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49B6EA8B" w:rsidR="00776F18" w:rsidRPr="003569BC" w:rsidRDefault="003569BC" w:rsidP="003569BC">
      <w:pPr>
        <w:pStyle w:val="Nagwek1"/>
        <w:spacing w:line="360" w:lineRule="auto"/>
        <w:rPr>
          <w:rFonts w:eastAsia="Times New Roman"/>
          <w:b/>
          <w:color w:val="000000" w:themeColor="text1"/>
          <w:sz w:val="36"/>
        </w:rPr>
      </w:pPr>
      <w:r>
        <w:rPr>
          <w:rFonts w:eastAsia="Times New Roman"/>
          <w:b/>
          <w:color w:val="000000" w:themeColor="text1"/>
          <w:sz w:val="36"/>
        </w:rPr>
        <w:t>Zarządzenie N</w:t>
      </w:r>
      <w:r w:rsidRPr="003569BC">
        <w:rPr>
          <w:rFonts w:eastAsia="Times New Roman"/>
          <w:b/>
          <w:color w:val="000000" w:themeColor="text1"/>
          <w:sz w:val="36"/>
        </w:rPr>
        <w:t>r 12</w:t>
      </w:r>
      <w:r>
        <w:rPr>
          <w:rFonts w:eastAsia="Times New Roman"/>
          <w:b/>
          <w:color w:val="000000" w:themeColor="text1"/>
          <w:sz w:val="36"/>
        </w:rPr>
        <w:t>/F</w:t>
      </w:r>
      <w:r w:rsidRPr="003569BC">
        <w:rPr>
          <w:rFonts w:eastAsia="Times New Roman"/>
          <w:b/>
          <w:color w:val="000000" w:themeColor="text1"/>
          <w:sz w:val="36"/>
        </w:rPr>
        <w:t>/2025</w:t>
      </w:r>
    </w:p>
    <w:p w14:paraId="4D1F4FC7" w14:textId="5DBE1A07" w:rsidR="00776F18" w:rsidRPr="00163662" w:rsidRDefault="005A6F70" w:rsidP="00163662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163662">
        <w:rPr>
          <w:rFonts w:ascii="Calibri Light" w:eastAsia="Times New Roman" w:hAnsi="Calibri Light" w:cs="Calibri Light"/>
          <w:sz w:val="24"/>
        </w:rPr>
        <w:t>D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yrektora </w:t>
      </w:r>
      <w:r w:rsidRPr="00163662">
        <w:rPr>
          <w:rFonts w:ascii="Calibri Light" w:eastAsia="Times New Roman" w:hAnsi="Calibri Light" w:cs="Calibri Light"/>
          <w:sz w:val="24"/>
        </w:rPr>
        <w:t>O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środka </w:t>
      </w:r>
      <w:r w:rsidRPr="00163662">
        <w:rPr>
          <w:rFonts w:ascii="Calibri Light" w:eastAsia="Times New Roman" w:hAnsi="Calibri Light" w:cs="Calibri Light"/>
          <w:sz w:val="24"/>
        </w:rPr>
        <w:t>R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ehabilitacji </w:t>
      </w:r>
      <w:r w:rsidRPr="00163662">
        <w:rPr>
          <w:rFonts w:ascii="Calibri Light" w:eastAsia="Times New Roman" w:hAnsi="Calibri Light" w:cs="Calibri Light"/>
          <w:sz w:val="24"/>
        </w:rPr>
        <w:t>D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zieci </w:t>
      </w:r>
      <w:r w:rsidRPr="00163662">
        <w:rPr>
          <w:rFonts w:ascii="Calibri Light" w:eastAsia="Times New Roman" w:hAnsi="Calibri Light" w:cs="Calibri Light"/>
          <w:sz w:val="24"/>
        </w:rPr>
        <w:t>N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iepełnosprawnych w </w:t>
      </w:r>
      <w:r w:rsidRPr="00163662">
        <w:rPr>
          <w:rFonts w:ascii="Calibri Light" w:eastAsia="Times New Roman" w:hAnsi="Calibri Light" w:cs="Calibri Light"/>
          <w:sz w:val="24"/>
        </w:rPr>
        <w:t>T</w:t>
      </w:r>
      <w:r w:rsidR="003569BC" w:rsidRPr="00163662">
        <w:rPr>
          <w:rFonts w:ascii="Calibri Light" w:eastAsia="Times New Roman" w:hAnsi="Calibri Light" w:cs="Calibri Light"/>
          <w:sz w:val="24"/>
        </w:rPr>
        <w:t xml:space="preserve">omaszowie </w:t>
      </w:r>
      <w:r w:rsidRPr="00163662">
        <w:rPr>
          <w:rFonts w:ascii="Calibri Light" w:eastAsia="Times New Roman" w:hAnsi="Calibri Light" w:cs="Calibri Light"/>
          <w:sz w:val="24"/>
        </w:rPr>
        <w:t>M</w:t>
      </w:r>
      <w:r w:rsidR="003569BC" w:rsidRPr="00163662">
        <w:rPr>
          <w:rFonts w:ascii="Calibri Light" w:eastAsia="Times New Roman" w:hAnsi="Calibri Light" w:cs="Calibri Light"/>
          <w:sz w:val="24"/>
        </w:rPr>
        <w:t>azowieckim</w:t>
      </w:r>
      <w:r w:rsidRPr="00163662">
        <w:rPr>
          <w:rFonts w:ascii="Calibri Light" w:eastAsia="Times New Roman" w:hAnsi="Calibri Light" w:cs="Calibri Light"/>
          <w:sz w:val="24"/>
        </w:rPr>
        <w:t xml:space="preserve"> </w:t>
      </w:r>
      <w:r w:rsidR="00163662">
        <w:rPr>
          <w:rFonts w:ascii="Calibri Light" w:eastAsia="Times New Roman" w:hAnsi="Calibri Light" w:cs="Calibri Light"/>
          <w:sz w:val="24"/>
        </w:rPr>
        <w:t>ul. </w:t>
      </w:r>
      <w:r w:rsidR="004651FF" w:rsidRPr="00163662">
        <w:rPr>
          <w:rFonts w:ascii="Calibri Light" w:eastAsia="Times New Roman" w:hAnsi="Calibri Light" w:cs="Calibri Light"/>
          <w:sz w:val="24"/>
        </w:rPr>
        <w:t>Jana Pawła II 64/66</w:t>
      </w:r>
      <w:r w:rsidRPr="00163662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163662">
        <w:rPr>
          <w:rFonts w:ascii="Calibri Light" w:eastAsia="Times New Roman" w:hAnsi="Calibri Light" w:cs="Calibri Light"/>
          <w:sz w:val="24"/>
        </w:rPr>
        <w:t xml:space="preserve">z dnia </w:t>
      </w:r>
      <w:r w:rsidR="006E0595" w:rsidRPr="00163662">
        <w:rPr>
          <w:rFonts w:ascii="Calibri Light" w:eastAsia="Times New Roman" w:hAnsi="Calibri Light" w:cs="Calibri Light"/>
          <w:sz w:val="24"/>
        </w:rPr>
        <w:t>18</w:t>
      </w:r>
      <w:r w:rsidR="00164294" w:rsidRPr="00163662">
        <w:rPr>
          <w:rFonts w:ascii="Calibri Light" w:eastAsia="Times New Roman" w:hAnsi="Calibri Light" w:cs="Calibri Light"/>
          <w:sz w:val="24"/>
        </w:rPr>
        <w:t xml:space="preserve"> </w:t>
      </w:r>
      <w:r w:rsidR="006E0595" w:rsidRPr="00163662">
        <w:rPr>
          <w:rFonts w:ascii="Calibri Light" w:eastAsia="Times New Roman" w:hAnsi="Calibri Light" w:cs="Calibri Light"/>
          <w:sz w:val="24"/>
        </w:rPr>
        <w:t>listopad</w:t>
      </w:r>
      <w:r w:rsidR="00FB09A4" w:rsidRPr="00163662">
        <w:rPr>
          <w:rFonts w:ascii="Calibri Light" w:eastAsia="Times New Roman" w:hAnsi="Calibri Light" w:cs="Calibri Light"/>
          <w:sz w:val="24"/>
        </w:rPr>
        <w:t>a</w:t>
      </w:r>
      <w:r w:rsidR="004651FF" w:rsidRPr="00163662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163662">
        <w:rPr>
          <w:rFonts w:ascii="Calibri Light" w:eastAsia="Times New Roman" w:hAnsi="Calibri Light" w:cs="Calibri Light"/>
          <w:sz w:val="24"/>
        </w:rPr>
        <w:t>2</w:t>
      </w:r>
      <w:r w:rsidR="0017437C" w:rsidRPr="00163662">
        <w:rPr>
          <w:rFonts w:ascii="Calibri Light" w:eastAsia="Times New Roman" w:hAnsi="Calibri Light" w:cs="Calibri Light"/>
          <w:sz w:val="24"/>
        </w:rPr>
        <w:t>5</w:t>
      </w:r>
      <w:r w:rsidR="004651FF" w:rsidRPr="00163662">
        <w:rPr>
          <w:rFonts w:ascii="Calibri Light" w:eastAsia="Times New Roman" w:hAnsi="Calibri Light" w:cs="Calibri Light"/>
          <w:sz w:val="24"/>
        </w:rPr>
        <w:t xml:space="preserve"> roku</w:t>
      </w:r>
      <w:r w:rsidR="00163662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163662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163662">
        <w:rPr>
          <w:rFonts w:ascii="Calibri Light" w:eastAsia="Times New Roman" w:hAnsi="Calibri Light" w:cs="Calibri Light"/>
          <w:sz w:val="24"/>
        </w:rPr>
        <w:t>2</w:t>
      </w:r>
      <w:r w:rsidR="0017437C" w:rsidRPr="00163662">
        <w:rPr>
          <w:rFonts w:ascii="Calibri Light" w:eastAsia="Times New Roman" w:hAnsi="Calibri Light" w:cs="Calibri Light"/>
          <w:sz w:val="24"/>
        </w:rPr>
        <w:t>5</w:t>
      </w:r>
      <w:r w:rsidR="004651FF" w:rsidRPr="00163662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3847B093" w:rsidR="00776F18" w:rsidRPr="003569BC" w:rsidRDefault="00163662" w:rsidP="00163662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3569BC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3569BC">
        <w:rPr>
          <w:rFonts w:ascii="Calibri Light" w:eastAsia="Times New Roman" w:hAnsi="Calibri Light" w:cs="Calibri Light"/>
          <w:sz w:val="24"/>
        </w:rPr>
        <w:t>3 i 5 rozporządzenia Ministra Fi</w:t>
      </w:r>
      <w:r>
        <w:rPr>
          <w:rFonts w:ascii="Calibri Light" w:eastAsia="Times New Roman" w:hAnsi="Calibri Light" w:cs="Calibri Light"/>
          <w:sz w:val="24"/>
        </w:rPr>
        <w:t>nansów z dnia 07 grudnia 2010 roku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3569BC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3569BC">
        <w:rPr>
          <w:rFonts w:ascii="Calibri Light" w:eastAsia="Times New Roman" w:hAnsi="Calibri Light" w:cs="Calibri Light"/>
          <w:sz w:val="24"/>
        </w:rPr>
        <w:t>718</w:t>
      </w:r>
      <w:r w:rsidR="00362BD3" w:rsidRPr="003569BC">
        <w:rPr>
          <w:rFonts w:ascii="Calibri Light" w:eastAsia="Times New Roman" w:hAnsi="Calibri Light" w:cs="Calibri Light"/>
          <w:sz w:val="24"/>
        </w:rPr>
        <w:t xml:space="preserve"> z późniejszymi zmianami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) oraz upoważnienia Prezydenta Miasta Tomaszowa Mazowieckiego z dnia </w:t>
      </w:r>
      <w:r w:rsidR="002C60AE" w:rsidRPr="003569BC">
        <w:rPr>
          <w:rFonts w:ascii="Calibri Light" w:eastAsia="Times New Roman" w:hAnsi="Calibri Light" w:cs="Calibri Light"/>
          <w:sz w:val="24"/>
        </w:rPr>
        <w:t>2</w:t>
      </w:r>
      <w:r w:rsidR="0017437C" w:rsidRPr="003569BC">
        <w:rPr>
          <w:rFonts w:ascii="Calibri Light" w:eastAsia="Times New Roman" w:hAnsi="Calibri Light" w:cs="Calibri Light"/>
          <w:sz w:val="24"/>
        </w:rPr>
        <w:t>3</w:t>
      </w:r>
      <w:r>
        <w:rPr>
          <w:rFonts w:ascii="Calibri Light" w:eastAsia="Times New Roman" w:hAnsi="Calibri Light" w:cs="Calibri Light"/>
          <w:sz w:val="24"/>
        </w:rPr>
        <w:t xml:space="preserve"> grudnia </w:t>
      </w:r>
      <w:r w:rsidR="004651FF" w:rsidRPr="003569BC">
        <w:rPr>
          <w:rFonts w:ascii="Calibri Light" w:eastAsia="Times New Roman" w:hAnsi="Calibri Light" w:cs="Calibri Light"/>
          <w:sz w:val="24"/>
        </w:rPr>
        <w:t>20</w:t>
      </w:r>
      <w:r w:rsidR="00BB28BA" w:rsidRPr="003569BC">
        <w:rPr>
          <w:rFonts w:ascii="Calibri Light" w:eastAsia="Times New Roman" w:hAnsi="Calibri Light" w:cs="Calibri Light"/>
          <w:sz w:val="24"/>
        </w:rPr>
        <w:t>2</w:t>
      </w:r>
      <w:r w:rsidR="0017437C" w:rsidRPr="003569BC">
        <w:rPr>
          <w:rFonts w:ascii="Calibri Light" w:eastAsia="Times New Roman" w:hAnsi="Calibri Light" w:cs="Calibri Light"/>
          <w:sz w:val="24"/>
        </w:rPr>
        <w:t>4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3569BC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3569BC">
        <w:rPr>
          <w:rFonts w:ascii="Calibri Light" w:eastAsia="Times New Roman" w:hAnsi="Calibri Light" w:cs="Calibri Light"/>
          <w:sz w:val="24"/>
        </w:rPr>
        <w:t>RKS</w:t>
      </w:r>
      <w:r w:rsidR="004651FF" w:rsidRPr="003569BC">
        <w:rPr>
          <w:rFonts w:ascii="Calibri Light" w:eastAsia="Times New Roman" w:hAnsi="Calibri Light" w:cs="Calibri Light"/>
          <w:sz w:val="24"/>
        </w:rPr>
        <w:t>.0052.</w:t>
      </w:r>
      <w:r w:rsidR="0017437C" w:rsidRPr="003569BC">
        <w:rPr>
          <w:rFonts w:ascii="Calibri Light" w:eastAsia="Times New Roman" w:hAnsi="Calibri Light" w:cs="Calibri Light"/>
          <w:sz w:val="24"/>
        </w:rPr>
        <w:t>318</w:t>
      </w:r>
      <w:r w:rsidR="004651FF" w:rsidRPr="003569BC">
        <w:rPr>
          <w:rFonts w:ascii="Calibri Light" w:eastAsia="Times New Roman" w:hAnsi="Calibri Light" w:cs="Calibri Light"/>
          <w:sz w:val="24"/>
        </w:rPr>
        <w:t>.20</w:t>
      </w:r>
      <w:r w:rsidR="00BB28BA" w:rsidRPr="003569BC">
        <w:rPr>
          <w:rFonts w:ascii="Calibri Light" w:eastAsia="Times New Roman" w:hAnsi="Calibri Light" w:cs="Calibri Light"/>
          <w:sz w:val="24"/>
        </w:rPr>
        <w:t>2</w:t>
      </w:r>
      <w:r w:rsidR="0017437C" w:rsidRPr="003569BC">
        <w:rPr>
          <w:rFonts w:ascii="Calibri Light" w:eastAsia="Times New Roman" w:hAnsi="Calibri Light" w:cs="Calibri Light"/>
          <w:sz w:val="24"/>
        </w:rPr>
        <w:t>4</w:t>
      </w:r>
      <w:r>
        <w:rPr>
          <w:rFonts w:ascii="Calibri Light" w:eastAsia="Times New Roman" w:hAnsi="Calibri Light" w:cs="Calibri Light"/>
          <w:sz w:val="24"/>
        </w:rPr>
        <w:t xml:space="preserve"> zarządzam co następuje</w:t>
      </w:r>
    </w:p>
    <w:p w14:paraId="33D97E83" w14:textId="77777777" w:rsidR="00163662" w:rsidRPr="00163662" w:rsidRDefault="001660A2" w:rsidP="00163662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163662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5B9D2037" w:rsidR="001660A2" w:rsidRPr="003569BC" w:rsidRDefault="001660A2" w:rsidP="00163662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3569BC">
        <w:rPr>
          <w:rFonts w:ascii="Calibri Light" w:hAnsi="Calibri Light" w:cs="Calibri Light"/>
          <w:sz w:val="24"/>
        </w:rPr>
        <w:t>Wprowadzam zmiany w planie finansowym Ośrodka Rehabilit</w:t>
      </w:r>
      <w:r w:rsidR="00163662">
        <w:rPr>
          <w:rFonts w:ascii="Calibri Light" w:hAnsi="Calibri Light" w:cs="Calibri Light"/>
          <w:sz w:val="24"/>
        </w:rPr>
        <w:t>acji Dzieci Niepełnosprawnych w </w:t>
      </w:r>
      <w:r w:rsidRPr="003569BC">
        <w:rPr>
          <w:rFonts w:ascii="Calibri Light" w:hAnsi="Calibri Light" w:cs="Calibri Light"/>
          <w:sz w:val="24"/>
        </w:rPr>
        <w:t xml:space="preserve">Tomaszowie Mazowieckim </w:t>
      </w:r>
      <w:r w:rsidRPr="003569BC">
        <w:rPr>
          <w:rFonts w:ascii="Calibri Light" w:eastAsia="Times New Roman" w:hAnsi="Calibri Light" w:cs="Calibri Light"/>
          <w:sz w:val="24"/>
        </w:rPr>
        <w:t>wynikające z</w:t>
      </w:r>
      <w:r w:rsidR="00920EE0" w:rsidRPr="003569BC">
        <w:rPr>
          <w:rFonts w:ascii="Calibri Light" w:eastAsia="Times New Roman" w:hAnsi="Calibri Light" w:cs="Calibri Light"/>
          <w:sz w:val="24"/>
        </w:rPr>
        <w:t xml:space="preserve"> </w:t>
      </w:r>
      <w:r w:rsidR="00920EE0" w:rsidRPr="003569BC">
        <w:rPr>
          <w:rFonts w:ascii="Calibri Light" w:hAnsi="Calibri Light" w:cs="Calibri Light"/>
          <w:sz w:val="24"/>
        </w:rPr>
        <w:t>Zarządzenia Nr 324/2025 Prezydenta Miasta Tomaszowa Mazowieckiego z dnia 18 listopada 2025 roku</w:t>
      </w:r>
      <w:r w:rsidR="00920EE0" w:rsidRPr="003569BC">
        <w:rPr>
          <w:rFonts w:ascii="Calibri Light" w:eastAsia="Calibri" w:hAnsi="Calibri Light" w:cs="Calibri Light"/>
          <w:sz w:val="24"/>
        </w:rPr>
        <w:t xml:space="preserve"> w sprawie</w:t>
      </w:r>
      <w:r w:rsidR="00920EE0" w:rsidRPr="003569BC">
        <w:rPr>
          <w:rFonts w:ascii="Calibri Light" w:eastAsia="Calibri" w:hAnsi="Calibri Light" w:cs="Calibri Light"/>
          <w:color w:val="FF0000"/>
          <w:sz w:val="24"/>
        </w:rPr>
        <w:t xml:space="preserve"> </w:t>
      </w:r>
      <w:r w:rsidR="00920EE0" w:rsidRPr="003569BC">
        <w:rPr>
          <w:rFonts w:ascii="Calibri Light" w:eastAsia="Calibri" w:hAnsi="Calibri Light" w:cs="Calibri Light"/>
          <w:sz w:val="24"/>
        </w:rPr>
        <w:t>zmian w budżecie Miasta Tomaszowa Mazowieckiego na rok 2025 w zakresie zwiększenia i zmniejszenia dotacji celowych, zwiększenia środków z Funduszu Pomocy, rozdysponowania rezerwy ogólnej i celowej oraz przesunięć między rozdziałami i paragrafami</w:t>
      </w:r>
      <w:r w:rsidR="009A3AA6" w:rsidRPr="003569BC">
        <w:rPr>
          <w:rFonts w:ascii="Calibri Light" w:eastAsia="Calibri" w:hAnsi="Calibri Light" w:cs="Calibri Light"/>
          <w:sz w:val="24"/>
        </w:rPr>
        <w:t>,</w:t>
      </w:r>
      <w:r w:rsidR="009A3AA6" w:rsidRPr="003569BC">
        <w:rPr>
          <w:rFonts w:ascii="Calibri Light" w:eastAsia="Calibri" w:hAnsi="Calibri Light" w:cs="Calibri Light"/>
          <w:sz w:val="24"/>
          <w:lang w:bidi="pl-PL"/>
        </w:rPr>
        <w:t xml:space="preserve"> </w:t>
      </w:r>
      <w:r w:rsidRPr="003569BC">
        <w:rPr>
          <w:rFonts w:ascii="Calibri Light" w:eastAsia="Times New Roman" w:hAnsi="Calibri Light" w:cs="Calibri Light"/>
          <w:sz w:val="24"/>
        </w:rPr>
        <w:t>zgodnie z załącznikiem nr 1.</w:t>
      </w:r>
    </w:p>
    <w:p w14:paraId="512C6571" w14:textId="6CB77F0A" w:rsidR="006D1462" w:rsidRPr="00131C61" w:rsidRDefault="001660A2" w:rsidP="00131C61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131C61">
        <w:rPr>
          <w:rFonts w:ascii="Calibri Light" w:hAnsi="Calibri Light" w:cs="Calibri Light"/>
          <w:iCs/>
          <w:sz w:val="24"/>
        </w:rPr>
        <w:t>Wyodrębnienie pozycji paragrafów – Załącznik 1a  do Zarządzenia.</w:t>
      </w:r>
    </w:p>
    <w:p w14:paraId="286F5142" w14:textId="77777777" w:rsidR="00131C61" w:rsidRPr="00131C61" w:rsidRDefault="00BF20BC" w:rsidP="00131C61">
      <w:pPr>
        <w:pStyle w:val="Nagwek2"/>
        <w:spacing w:line="360" w:lineRule="auto"/>
        <w:rPr>
          <w:b/>
          <w:color w:val="auto"/>
          <w:sz w:val="32"/>
        </w:rPr>
      </w:pPr>
      <w:r w:rsidRPr="00131C61">
        <w:rPr>
          <w:b/>
          <w:color w:val="auto"/>
          <w:sz w:val="32"/>
        </w:rPr>
        <w:t>§ 2.</w:t>
      </w:r>
    </w:p>
    <w:p w14:paraId="65D978DC" w14:textId="2AFF8927" w:rsidR="00BF20BC" w:rsidRPr="003569BC" w:rsidRDefault="00BF20BC" w:rsidP="003569BC">
      <w:pPr>
        <w:spacing w:after="0" w:line="360" w:lineRule="auto"/>
        <w:rPr>
          <w:rFonts w:ascii="Calibri Light" w:hAnsi="Calibri Light" w:cs="Calibri Light"/>
          <w:sz w:val="24"/>
        </w:rPr>
      </w:pPr>
      <w:r w:rsidRPr="003569BC">
        <w:rPr>
          <w:rFonts w:ascii="Calibri Light" w:hAnsi="Calibri Light" w:cs="Calibri Light"/>
          <w:sz w:val="24"/>
        </w:rPr>
        <w:t>Wprowadzam zmiany w planie  finansowym Ośrodka Rehabilitacji Dzieci Niepełnosprawnych w Tomaszowie Mazowieckim polegające na przeniesieni</w:t>
      </w:r>
      <w:r w:rsidR="00131C61">
        <w:rPr>
          <w:rFonts w:ascii="Calibri Light" w:hAnsi="Calibri Light" w:cs="Calibri Light"/>
          <w:sz w:val="24"/>
        </w:rPr>
        <w:t>u  środków między paragrafami w </w:t>
      </w:r>
      <w:r w:rsidRPr="003569BC">
        <w:rPr>
          <w:rFonts w:ascii="Calibri Light" w:hAnsi="Calibri Light" w:cs="Calibri Light"/>
          <w:sz w:val="24"/>
        </w:rPr>
        <w:t xml:space="preserve">ramach grupy paragrafów w rozdziale 85195, zgodnie z załącznikiem nr </w:t>
      </w:r>
      <w:r w:rsidR="008B7C0E" w:rsidRPr="003569BC">
        <w:rPr>
          <w:rFonts w:ascii="Calibri Light" w:hAnsi="Calibri Light" w:cs="Calibri Light"/>
          <w:sz w:val="24"/>
        </w:rPr>
        <w:t>2</w:t>
      </w:r>
      <w:r w:rsidRPr="003569BC">
        <w:rPr>
          <w:rFonts w:ascii="Calibri Light" w:hAnsi="Calibri Light" w:cs="Calibri Light"/>
          <w:sz w:val="24"/>
        </w:rPr>
        <w:t>.</w:t>
      </w:r>
    </w:p>
    <w:p w14:paraId="62FE8C4D" w14:textId="283D6507" w:rsidR="00BF20BC" w:rsidRPr="00131C61" w:rsidRDefault="00BF20BC" w:rsidP="003569BC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131C61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8B7C0E" w:rsidRPr="00131C61">
        <w:rPr>
          <w:rFonts w:ascii="Calibri Light" w:hAnsi="Calibri Light" w:cs="Calibri Light"/>
          <w:iCs/>
          <w:sz w:val="24"/>
        </w:rPr>
        <w:t>2</w:t>
      </w:r>
      <w:r w:rsidRPr="00131C61">
        <w:rPr>
          <w:rFonts w:ascii="Calibri Light" w:hAnsi="Calibri Light" w:cs="Calibri Light"/>
          <w:iCs/>
          <w:sz w:val="24"/>
        </w:rPr>
        <w:t>a do Zarządzenia.</w:t>
      </w:r>
    </w:p>
    <w:p w14:paraId="0550EE8F" w14:textId="77777777" w:rsidR="00131C61" w:rsidRPr="00131C61" w:rsidRDefault="000E25D5" w:rsidP="00131C61">
      <w:pPr>
        <w:pStyle w:val="Nagwek2"/>
        <w:spacing w:line="360" w:lineRule="auto"/>
        <w:rPr>
          <w:rFonts w:eastAsia="Times New Roman"/>
          <w:b/>
          <w:color w:val="auto"/>
          <w:sz w:val="32"/>
        </w:rPr>
      </w:pPr>
      <w:r w:rsidRPr="00131C61">
        <w:rPr>
          <w:rFonts w:eastAsia="Times New Roman"/>
          <w:b/>
          <w:color w:val="auto"/>
          <w:sz w:val="32"/>
        </w:rPr>
        <w:t xml:space="preserve">§ </w:t>
      </w:r>
      <w:r w:rsidR="00BF20BC" w:rsidRPr="00131C61">
        <w:rPr>
          <w:rFonts w:eastAsia="Times New Roman"/>
          <w:b/>
          <w:color w:val="auto"/>
          <w:sz w:val="32"/>
        </w:rPr>
        <w:t>3</w:t>
      </w:r>
      <w:r w:rsidRPr="00131C61">
        <w:rPr>
          <w:rFonts w:eastAsia="Times New Roman"/>
          <w:b/>
          <w:color w:val="auto"/>
          <w:sz w:val="32"/>
        </w:rPr>
        <w:t>.</w:t>
      </w:r>
    </w:p>
    <w:p w14:paraId="55CC7A2B" w14:textId="53CD58B2" w:rsidR="00131C61" w:rsidRDefault="000E25D5" w:rsidP="00131C61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3569BC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07D08A6C" w14:textId="77777777" w:rsidR="00131C61" w:rsidRDefault="00131C61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br w:type="page"/>
      </w:r>
    </w:p>
    <w:p w14:paraId="7FBDBC7D" w14:textId="665AF7F8" w:rsidR="007566DF" w:rsidRPr="00131C61" w:rsidRDefault="007566DF" w:rsidP="00131C61">
      <w:pPr>
        <w:pStyle w:val="Nagwek3"/>
        <w:spacing w:line="360" w:lineRule="auto"/>
        <w:rPr>
          <w:rFonts w:eastAsia="Times New Roman"/>
          <w:b/>
          <w:color w:val="auto"/>
          <w:sz w:val="28"/>
        </w:rPr>
      </w:pPr>
      <w:r w:rsidRPr="00131C61">
        <w:rPr>
          <w:rFonts w:eastAsia="Times New Roman"/>
          <w:b/>
          <w:color w:val="auto"/>
          <w:sz w:val="28"/>
        </w:rPr>
        <w:lastRenderedPageBreak/>
        <w:t xml:space="preserve">Załącznik Nr </w:t>
      </w:r>
      <w:r w:rsidR="009E070E" w:rsidRPr="00131C61">
        <w:rPr>
          <w:rFonts w:eastAsia="Times New Roman"/>
          <w:b/>
          <w:color w:val="auto"/>
          <w:sz w:val="28"/>
        </w:rPr>
        <w:t>1</w:t>
      </w:r>
    </w:p>
    <w:p w14:paraId="6F952FA3" w14:textId="6A99345B" w:rsidR="007566DF" w:rsidRPr="00D5529B" w:rsidRDefault="007566DF" w:rsidP="00D5529B">
      <w:pPr>
        <w:spacing w:after="0" w:line="360" w:lineRule="auto"/>
        <w:rPr>
          <w:rFonts w:asciiTheme="majorHAnsi" w:eastAsia="Times New Roman" w:hAnsiTheme="majorHAnsi" w:cstheme="majorHAnsi"/>
          <w:sz w:val="24"/>
        </w:rPr>
      </w:pPr>
      <w:r w:rsidRPr="00D5529B">
        <w:rPr>
          <w:rFonts w:asciiTheme="majorHAnsi" w:eastAsia="Times New Roman" w:hAnsiTheme="majorHAnsi" w:cstheme="majorHAnsi"/>
          <w:sz w:val="24"/>
        </w:rPr>
        <w:t xml:space="preserve">do Zarządzenia Nr </w:t>
      </w:r>
      <w:r w:rsidR="005217BC" w:rsidRPr="00D5529B">
        <w:rPr>
          <w:rFonts w:asciiTheme="majorHAnsi" w:eastAsia="Times New Roman" w:hAnsiTheme="majorHAnsi" w:cstheme="majorHAnsi"/>
          <w:sz w:val="24"/>
        </w:rPr>
        <w:t>1</w:t>
      </w:r>
      <w:r w:rsidR="00DE2319" w:rsidRPr="00D5529B">
        <w:rPr>
          <w:rFonts w:asciiTheme="majorHAnsi" w:eastAsia="Times New Roman" w:hAnsiTheme="majorHAnsi" w:cstheme="majorHAnsi"/>
          <w:sz w:val="24"/>
        </w:rPr>
        <w:t>2</w:t>
      </w:r>
      <w:r w:rsidRPr="00D5529B">
        <w:rPr>
          <w:rFonts w:asciiTheme="majorHAnsi" w:eastAsia="Times New Roman" w:hAnsiTheme="majorHAnsi" w:cstheme="majorHAnsi"/>
          <w:sz w:val="24"/>
        </w:rPr>
        <w:t>/F/202</w:t>
      </w:r>
      <w:r w:rsidR="007C5F41" w:rsidRPr="00D5529B">
        <w:rPr>
          <w:rFonts w:asciiTheme="majorHAnsi" w:eastAsia="Times New Roman" w:hAnsiTheme="majorHAnsi" w:cstheme="majorHAnsi"/>
          <w:sz w:val="24"/>
        </w:rPr>
        <w:t>5</w:t>
      </w:r>
      <w:r w:rsidR="00131C61" w:rsidRPr="00D5529B">
        <w:rPr>
          <w:rFonts w:asciiTheme="majorHAnsi" w:eastAsia="Times New Roman" w:hAnsiTheme="majorHAnsi" w:cstheme="majorHAnsi"/>
          <w:sz w:val="24"/>
        </w:rPr>
        <w:t xml:space="preserve"> </w:t>
      </w:r>
      <w:r w:rsidRPr="00D5529B">
        <w:rPr>
          <w:rFonts w:asciiTheme="majorHAnsi" w:eastAsia="Times New Roman" w:hAnsiTheme="majorHAnsi" w:cstheme="majorHAnsi"/>
          <w:sz w:val="24"/>
        </w:rPr>
        <w:t>Dyrektora Ośrodka Rehabilitacji</w:t>
      </w:r>
      <w:r w:rsidR="00131C61" w:rsidRPr="00D5529B">
        <w:rPr>
          <w:rFonts w:asciiTheme="majorHAnsi" w:eastAsia="Times New Roman" w:hAnsiTheme="majorHAnsi" w:cstheme="majorHAnsi"/>
          <w:sz w:val="24"/>
        </w:rPr>
        <w:t xml:space="preserve"> </w:t>
      </w:r>
      <w:r w:rsidRPr="00D5529B">
        <w:rPr>
          <w:rFonts w:asciiTheme="majorHAnsi" w:eastAsia="Times New Roman" w:hAnsiTheme="majorHAnsi" w:cstheme="majorHAnsi"/>
          <w:sz w:val="24"/>
        </w:rPr>
        <w:t>Dzieci Niepełnosprawnych w</w:t>
      </w:r>
      <w:r w:rsidR="00D5529B" w:rsidRPr="00D5529B">
        <w:rPr>
          <w:rFonts w:asciiTheme="majorHAnsi" w:eastAsia="Times New Roman" w:hAnsiTheme="majorHAnsi" w:cstheme="majorHAnsi"/>
          <w:sz w:val="24"/>
        </w:rPr>
        <w:t> </w:t>
      </w:r>
      <w:r w:rsidRPr="00D5529B">
        <w:rPr>
          <w:rFonts w:asciiTheme="majorHAnsi" w:eastAsia="Times New Roman" w:hAnsiTheme="majorHAnsi" w:cstheme="majorHAnsi"/>
          <w:sz w:val="24"/>
        </w:rPr>
        <w:t>Tomaszowie Mazowieckim</w:t>
      </w:r>
      <w:r w:rsidR="00D5529B">
        <w:rPr>
          <w:rFonts w:asciiTheme="majorHAnsi" w:eastAsia="Times New Roman" w:hAnsiTheme="majorHAnsi" w:cstheme="majorHAnsi"/>
          <w:sz w:val="24"/>
        </w:rPr>
        <w:t xml:space="preserve"> </w:t>
      </w:r>
      <w:r w:rsidRPr="00D5529B">
        <w:rPr>
          <w:rFonts w:asciiTheme="majorHAnsi" w:eastAsia="Times New Roman" w:hAnsiTheme="majorHAnsi" w:cstheme="majorHAnsi"/>
          <w:sz w:val="24"/>
        </w:rPr>
        <w:t xml:space="preserve">z dnia </w:t>
      </w:r>
      <w:r w:rsidR="00DE2319" w:rsidRPr="00D5529B">
        <w:rPr>
          <w:rFonts w:asciiTheme="majorHAnsi" w:eastAsia="Times New Roman" w:hAnsiTheme="majorHAnsi" w:cstheme="majorHAnsi"/>
          <w:sz w:val="24"/>
        </w:rPr>
        <w:t>18</w:t>
      </w:r>
      <w:r w:rsidR="00D5529B">
        <w:rPr>
          <w:rFonts w:asciiTheme="majorHAnsi" w:eastAsia="Times New Roman" w:hAnsiTheme="majorHAnsi" w:cstheme="majorHAnsi"/>
          <w:sz w:val="24"/>
        </w:rPr>
        <w:t xml:space="preserve"> listopada </w:t>
      </w:r>
      <w:r w:rsidRPr="00D5529B">
        <w:rPr>
          <w:rFonts w:asciiTheme="majorHAnsi" w:eastAsia="Times New Roman" w:hAnsiTheme="majorHAnsi" w:cstheme="majorHAnsi"/>
          <w:sz w:val="24"/>
        </w:rPr>
        <w:t>202</w:t>
      </w:r>
      <w:r w:rsidR="00A1519C" w:rsidRPr="00D5529B">
        <w:rPr>
          <w:rFonts w:asciiTheme="majorHAnsi" w:eastAsia="Times New Roman" w:hAnsiTheme="majorHAnsi" w:cstheme="majorHAnsi"/>
          <w:sz w:val="24"/>
        </w:rPr>
        <w:t>5</w:t>
      </w:r>
    </w:p>
    <w:p w14:paraId="47CE4C0A" w14:textId="733D07D0" w:rsidR="007B57B1" w:rsidRPr="00BC6A51" w:rsidRDefault="007B57B1" w:rsidP="00BC6A51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  <w:szCs w:val="24"/>
        </w:rPr>
      </w:pPr>
      <w:r w:rsidRPr="00BC6A51">
        <w:rPr>
          <w:rFonts w:ascii="Calibri Light" w:hAnsi="Calibri Light" w:cs="Calibri Light"/>
          <w:i w:val="0"/>
          <w:color w:val="000000" w:themeColor="text1"/>
          <w:sz w:val="24"/>
          <w:szCs w:val="24"/>
        </w:rPr>
        <w:t>Tabela: Wydatk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39"/>
        <w:gridCol w:w="932"/>
        <w:gridCol w:w="953"/>
        <w:gridCol w:w="986"/>
        <w:gridCol w:w="1560"/>
        <w:gridCol w:w="1276"/>
        <w:gridCol w:w="1276"/>
        <w:gridCol w:w="1664"/>
      </w:tblGrid>
      <w:tr w:rsidR="00420244" w:rsidRPr="00704424" w14:paraId="0EB930CB" w14:textId="77777777" w:rsidTr="00BC6A51">
        <w:trPr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E647D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31C8BB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EE860D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6B93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D1D9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5DCD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77F0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EC68" w14:textId="77777777" w:rsidR="00420244" w:rsidRPr="00BC6A51" w:rsidRDefault="00420244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420F19" w:rsidRPr="00704424" w14:paraId="3751E955" w14:textId="77777777" w:rsidTr="00BC6A51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19B82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BA2B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DEBD9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DB0C9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D766" w14:textId="6F7DB104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087 9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FBB" w14:textId="42641E6C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6D15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A8A8" w14:textId="5457E62D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074 374,98</w:t>
            </w:r>
          </w:p>
        </w:tc>
      </w:tr>
      <w:tr w:rsidR="00420F19" w:rsidRPr="00704424" w14:paraId="11A8CF06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71337A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0AD34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49919495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FDF929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C59" w14:textId="43FCE1C9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311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563F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8A7" w14:textId="20DD70D3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395F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311 300,00</w:t>
            </w:r>
          </w:p>
        </w:tc>
      </w:tr>
      <w:tr w:rsidR="00420F19" w:rsidRPr="00704424" w14:paraId="223B612B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1AE708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1DED2E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E4C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FCC241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0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DBF" w14:textId="576EB542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399 2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E29A" w14:textId="0DFEA808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351" w14:textId="3967E479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08D" w14:textId="1767DC89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385 674,98</w:t>
            </w:r>
          </w:p>
        </w:tc>
      </w:tr>
      <w:tr w:rsidR="00420F19" w:rsidRPr="00704424" w14:paraId="70C6E3C3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0B707B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711EC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7283" w14:textId="18B4189C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E0D506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AF5" w14:textId="4ADDD44A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030" w14:textId="6A8B3FB5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15A" w14:textId="0291A4AE" w:rsidR="00420F19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9FE" w14:textId="4940C75F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2 000,00</w:t>
            </w:r>
          </w:p>
        </w:tc>
      </w:tr>
      <w:tr w:rsidR="00420F19" w:rsidRPr="00704424" w14:paraId="74C686E1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6DF27C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FC7548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D1F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1B2AA" w14:textId="18A2F8AE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14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0CE1" w14:textId="78CBB866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DE0" w14:textId="5C7515D6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00B3" w14:textId="653AB098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A0F5" w14:textId="1C814C5C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2 000,00</w:t>
            </w:r>
          </w:p>
        </w:tc>
      </w:tr>
      <w:tr w:rsidR="00420F19" w:rsidRPr="00704424" w14:paraId="40592C4E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A136A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77BD6D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B212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E5492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4CB" w14:textId="215B905C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6 4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8E0B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3514" w14:textId="384D2156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2E7C" w14:textId="661BC794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91 400,00</w:t>
            </w:r>
          </w:p>
        </w:tc>
      </w:tr>
      <w:tr w:rsidR="00420F19" w:rsidRPr="00704424" w14:paraId="33D982DC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57D56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60D48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0E58501C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60A8D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EE6" w14:textId="50BDCA6D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6 44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61C9" w14:textId="5BB7E4DB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0048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C710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6 440,00</w:t>
            </w:r>
          </w:p>
        </w:tc>
      </w:tr>
      <w:tr w:rsidR="00420F19" w:rsidRPr="00704424" w14:paraId="39CC1EC7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7E07CA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FDB05F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3C7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033AA" w14:textId="77777777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2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757" w14:textId="1C0B897F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02 84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27E" w14:textId="27562E4E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D61A" w14:textId="5858095E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47B" w14:textId="537BF521" w:rsidR="00420F19" w:rsidRPr="00BC6A51" w:rsidRDefault="00420F19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07 840,00</w:t>
            </w:r>
          </w:p>
        </w:tc>
      </w:tr>
      <w:tr w:rsidR="00336A76" w:rsidRPr="00704424" w14:paraId="72755245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D25F58" w14:textId="77777777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6E29" w14:textId="77777777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07C5" w14:textId="7CAC8ADC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7D3C0F"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1</w:t>
            </w:r>
            <w:r w:rsidRPr="00BC6A5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9C120" w14:textId="43481045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0B6" w14:textId="26D85A6C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76C6" w14:textId="2379E865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6EA" w14:textId="557F72BC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195" w14:textId="5B349031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600,00</w:t>
            </w:r>
          </w:p>
        </w:tc>
      </w:tr>
      <w:tr w:rsidR="00336A76" w:rsidRPr="00704424" w14:paraId="7062DE6F" w14:textId="77777777" w:rsidTr="00BC6A51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19E2058C" w14:textId="77777777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0EFB95AB" w14:textId="77777777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15F" w14:textId="77777777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6F48D0" w14:textId="2B8996A2" w:rsidR="00336A76" w:rsidRPr="00BC6A51" w:rsidRDefault="00336A76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</w:t>
            </w:r>
            <w:r w:rsidR="007D3C0F"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51</w:t>
            </w: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4B4" w14:textId="48F91197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1DE" w14:textId="674B39B9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1D2" w14:textId="7DDFF3FB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E58A" w14:textId="6476E3DC" w:rsidR="00336A76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7D3C0F" w:rsidRPr="00704424" w14:paraId="73058F45" w14:textId="77777777" w:rsidTr="00BC6A51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6628" w14:textId="77777777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4984D9A2" w14:textId="77777777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089DF22C" w14:textId="16DEBA30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F0D" w14:textId="02918E22" w:rsidR="007D3C0F" w:rsidRPr="00BC6A51" w:rsidRDefault="00BC6A51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P</w:t>
            </w:r>
            <w:r w:rsidR="007D3C0F" w:rsidRPr="00BC6A5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FB0FC" w14:textId="0EFB061D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9688" w14:textId="7221B697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0DC" w14:textId="76C00179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1D43" w14:textId="4F264D31" w:rsidR="007D3C0F" w:rsidRPr="00BC6A51" w:rsidRDefault="007D3C0F" w:rsidP="00BC6A5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C6A5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7DD98361" w14:textId="45B746DC" w:rsidR="007566DF" w:rsidRPr="00BC6A51" w:rsidRDefault="00BC6A51" w:rsidP="00BC6A51">
      <w:pPr>
        <w:spacing w:before="240"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bjaśnienia</w:t>
      </w:r>
    </w:p>
    <w:p w14:paraId="6BAAA409" w14:textId="59366E32" w:rsidR="00420F19" w:rsidRPr="00BC6A51" w:rsidRDefault="00420F19" w:rsidP="00BC6A51">
      <w:pPr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</w:pPr>
      <w:r w:rsidRPr="00BC6A51">
        <w:rPr>
          <w:rFonts w:ascii="Calibri Light" w:hAnsi="Calibri Light" w:cs="Calibri Light"/>
          <w:sz w:val="24"/>
          <w:shd w:val="clear" w:color="auto" w:fill="FFFFFF"/>
        </w:rPr>
        <w:t>Rozdział 85195 - przesuwa</w:t>
      </w: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 xml:space="preserve"> się w ramach rozdziału o kwotę</w:t>
      </w:r>
      <w:r w:rsidR="00BC6A51">
        <w:rPr>
          <w:rFonts w:ascii="Calibri Light" w:eastAsia="Times New Roman" w:hAnsi="Calibri Light" w:cs="Calibri Light"/>
          <w:b/>
          <w:bCs/>
          <w:color w:val="000000"/>
          <w:sz w:val="24"/>
          <w:shd w:val="clear" w:color="auto" w:fill="FFFFFF"/>
        </w:rPr>
        <w:t xml:space="preserve"> </w:t>
      </w:r>
      <w:r w:rsidR="00BC6A51" w:rsidRPr="00BC6A51">
        <w:rPr>
          <w:rFonts w:ascii="Calibri Light" w:eastAsia="Times New Roman" w:hAnsi="Calibri Light" w:cs="Calibri Light"/>
          <w:bCs/>
          <w:color w:val="000000"/>
          <w:sz w:val="24"/>
          <w:shd w:val="clear" w:color="auto" w:fill="FFFFFF"/>
        </w:rPr>
        <w:t>13 </w:t>
      </w:r>
      <w:r w:rsidRPr="00BC6A51">
        <w:rPr>
          <w:rFonts w:ascii="Calibri Light" w:eastAsia="Times New Roman" w:hAnsi="Calibri Light" w:cs="Calibri Light"/>
          <w:bCs/>
          <w:color w:val="000000"/>
          <w:sz w:val="24"/>
          <w:shd w:val="clear" w:color="auto" w:fill="FFFFFF"/>
        </w:rPr>
        <w:t>600,00 zł</w:t>
      </w:r>
      <w:r w:rsidR="00BC6A51" w:rsidRPr="00BC6A51">
        <w:rPr>
          <w:rFonts w:ascii="Calibri Light" w:eastAsia="Times New Roman" w:hAnsi="Calibri Light" w:cs="Calibri Light"/>
          <w:bCs/>
          <w:color w:val="000000"/>
          <w:sz w:val="24"/>
          <w:shd w:val="clear" w:color="auto" w:fill="FFFFFF"/>
        </w:rPr>
        <w:t>otych</w:t>
      </w:r>
      <w:r w:rsidRPr="00BC6A51">
        <w:rPr>
          <w:rFonts w:ascii="Calibri Light" w:eastAsia="Times New Roman" w:hAnsi="Calibri Light" w:cs="Calibri Light"/>
          <w:b/>
          <w:bCs/>
          <w:color w:val="000000"/>
          <w:sz w:val="24"/>
          <w:shd w:val="clear" w:color="auto" w:fill="FFFFFF"/>
        </w:rPr>
        <w:t xml:space="preserve"> </w:t>
      </w: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z</w:t>
      </w:r>
      <w:r w:rsid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 </w:t>
      </w: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przeznaczeniem na:</w:t>
      </w:r>
    </w:p>
    <w:p w14:paraId="0C63CC5B" w14:textId="47729FFF" w:rsidR="00420F19" w:rsidRPr="00BC6A51" w:rsidRDefault="00420F19" w:rsidP="00BC6A51">
      <w:pPr>
        <w:pStyle w:val="Akapitzlist"/>
        <w:numPr>
          <w:ilvl w:val="0"/>
          <w:numId w:val="10"/>
        </w:numPr>
        <w:spacing w:line="360" w:lineRule="auto"/>
        <w:rPr>
          <w:rFonts w:ascii="Calibri Light" w:hAnsi="Calibri Light" w:cs="Calibri Light"/>
          <w:color w:val="000000"/>
          <w:sz w:val="24"/>
          <w:szCs w:val="22"/>
          <w:shd w:val="clear" w:color="auto" w:fill="FFFFFF"/>
        </w:rPr>
      </w:pPr>
      <w:r w:rsidRPr="00BC6A51">
        <w:rPr>
          <w:rFonts w:ascii="Calibri Light" w:hAnsi="Calibri Light" w:cs="Calibri Light"/>
          <w:color w:val="000000"/>
          <w:sz w:val="24"/>
          <w:szCs w:val="22"/>
          <w:shd w:val="clear" w:color="auto" w:fill="FFFFFF"/>
        </w:rPr>
        <w:t xml:space="preserve">wpłaty na Państwowy Fundusz Rehabilitacji Osób Niepełnosprawnych - </w:t>
      </w:r>
      <w:r w:rsidR="00BC6A51">
        <w:rPr>
          <w:rFonts w:ascii="Calibri Light" w:hAnsi="Calibri Light" w:cs="Calibri Light"/>
          <w:color w:val="000000"/>
          <w:sz w:val="24"/>
          <w:szCs w:val="22"/>
          <w:shd w:val="clear" w:color="auto" w:fill="FFFFFF"/>
        </w:rPr>
        <w:t>8.000,00 złotych</w:t>
      </w:r>
    </w:p>
    <w:p w14:paraId="6BA385DD" w14:textId="1370C9BD" w:rsidR="00420F19" w:rsidRPr="00BC6A51" w:rsidRDefault="00420F19" w:rsidP="00BC6A5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</w:pP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zakup drukarki - 5.000,00 zł</w:t>
      </w:r>
      <w:r w:rsid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otych</w:t>
      </w: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,</w:t>
      </w:r>
    </w:p>
    <w:p w14:paraId="7B536212" w14:textId="0FCFE3E1" w:rsidR="00420F19" w:rsidRPr="00BC6A51" w:rsidRDefault="00420F19" w:rsidP="00BC6A5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</w:pPr>
      <w:r w:rsidRP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opłatę za zmianę wpisu w ewidencji pod</w:t>
      </w:r>
      <w:r w:rsidR="00BC6A51">
        <w:rPr>
          <w:rFonts w:ascii="Calibri Light" w:eastAsia="Times New Roman" w:hAnsi="Calibri Light" w:cs="Calibri Light"/>
          <w:color w:val="000000"/>
          <w:sz w:val="24"/>
          <w:shd w:val="clear" w:color="auto" w:fill="FFFFFF"/>
        </w:rPr>
        <w:t>miotów leczniczych - 600,00 złotych.</w:t>
      </w:r>
    </w:p>
    <w:p w14:paraId="56E1A478" w14:textId="77777777" w:rsidR="00BC6A51" w:rsidRDefault="00BC6A51">
      <w:pPr>
        <w:rPr>
          <w:rFonts w:asciiTheme="majorHAnsi" w:eastAsia="Times New Roman" w:hAnsiTheme="majorHAnsi" w:cstheme="majorHAnsi"/>
          <w:i/>
          <w:iCs/>
        </w:rPr>
      </w:pPr>
      <w:r>
        <w:rPr>
          <w:rFonts w:asciiTheme="majorHAnsi" w:eastAsia="Times New Roman" w:hAnsiTheme="majorHAnsi" w:cstheme="majorHAnsi"/>
          <w:i/>
          <w:iCs/>
        </w:rPr>
        <w:br w:type="page"/>
      </w:r>
    </w:p>
    <w:p w14:paraId="7244DA11" w14:textId="296F6B9B" w:rsidR="00930B5C" w:rsidRPr="00BC6A51" w:rsidRDefault="00930B5C" w:rsidP="00BC6A51">
      <w:pPr>
        <w:pStyle w:val="Nagwek4"/>
        <w:spacing w:line="360" w:lineRule="auto"/>
        <w:rPr>
          <w:rFonts w:ascii="Calibri Light" w:eastAsia="Times New Roman" w:hAnsi="Calibri Light" w:cs="Calibri Light"/>
          <w:b/>
          <w:i w:val="0"/>
          <w:color w:val="000000" w:themeColor="text1"/>
          <w:sz w:val="28"/>
        </w:rPr>
      </w:pPr>
      <w:r w:rsidRPr="00BC6A51">
        <w:rPr>
          <w:rFonts w:ascii="Calibri Light" w:eastAsia="Times New Roman" w:hAnsi="Calibri Light" w:cs="Calibri Light"/>
          <w:b/>
          <w:i w:val="0"/>
          <w:color w:val="000000" w:themeColor="text1"/>
          <w:sz w:val="28"/>
        </w:rPr>
        <w:lastRenderedPageBreak/>
        <w:t xml:space="preserve">Załącznik Nr </w:t>
      </w:r>
      <w:r w:rsidR="009E070E" w:rsidRPr="00BC6A51">
        <w:rPr>
          <w:rFonts w:ascii="Calibri Light" w:eastAsia="Times New Roman" w:hAnsi="Calibri Light" w:cs="Calibri Light"/>
          <w:b/>
          <w:i w:val="0"/>
          <w:color w:val="000000" w:themeColor="text1"/>
          <w:sz w:val="28"/>
        </w:rPr>
        <w:t>1</w:t>
      </w:r>
      <w:r w:rsidRPr="00BC6A51">
        <w:rPr>
          <w:rFonts w:ascii="Calibri Light" w:eastAsia="Times New Roman" w:hAnsi="Calibri Light" w:cs="Calibri Light"/>
          <w:b/>
          <w:i w:val="0"/>
          <w:color w:val="000000" w:themeColor="text1"/>
          <w:sz w:val="28"/>
        </w:rPr>
        <w:t>a</w:t>
      </w:r>
    </w:p>
    <w:p w14:paraId="32C237DF" w14:textId="710563BF" w:rsidR="00930B5C" w:rsidRPr="00BC6A51" w:rsidRDefault="00903B26" w:rsidP="00BC6A51">
      <w:pPr>
        <w:spacing w:after="0" w:line="360" w:lineRule="auto"/>
        <w:rPr>
          <w:rFonts w:ascii="Calibri Light" w:eastAsia="Times New Roman" w:hAnsi="Calibri Light" w:cs="Calibri Light"/>
          <w:iCs/>
          <w:sz w:val="24"/>
        </w:rPr>
      </w:pPr>
      <w:r>
        <w:rPr>
          <w:rFonts w:ascii="Calibri Light" w:eastAsia="Times New Roman" w:hAnsi="Calibri Light" w:cs="Calibri Light"/>
          <w:iCs/>
          <w:sz w:val="24"/>
        </w:rPr>
        <w:t>d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 xml:space="preserve">o Zarządzenia Nr </w:t>
      </w:r>
      <w:r w:rsidR="005217BC" w:rsidRPr="00BC6A51">
        <w:rPr>
          <w:rFonts w:ascii="Calibri Light" w:eastAsia="Times New Roman" w:hAnsi="Calibri Light" w:cs="Calibri Light"/>
          <w:iCs/>
          <w:sz w:val="24"/>
        </w:rPr>
        <w:t>1</w:t>
      </w:r>
      <w:r w:rsidR="00DE2319" w:rsidRPr="00BC6A51">
        <w:rPr>
          <w:rFonts w:ascii="Calibri Light" w:eastAsia="Times New Roman" w:hAnsi="Calibri Light" w:cs="Calibri Light"/>
          <w:iCs/>
          <w:sz w:val="24"/>
        </w:rPr>
        <w:t>2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/F/2025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Dzieci Niepełnosprawnych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w</w:t>
      </w:r>
      <w:r w:rsidR="00BC6A51">
        <w:rPr>
          <w:rFonts w:ascii="Calibri Light" w:eastAsia="Times New Roman" w:hAnsi="Calibri Light" w:cs="Calibri Light"/>
          <w:iCs/>
          <w:sz w:val="24"/>
        </w:rPr>
        <w:t> 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 xml:space="preserve">z dnia </w:t>
      </w:r>
      <w:r w:rsidR="00DE2319" w:rsidRPr="00BC6A51">
        <w:rPr>
          <w:rFonts w:ascii="Calibri Light" w:eastAsia="Times New Roman" w:hAnsi="Calibri Light" w:cs="Calibri Light"/>
          <w:iCs/>
          <w:sz w:val="24"/>
        </w:rPr>
        <w:t>18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listopada </w:t>
      </w:r>
      <w:r w:rsidR="00930B5C" w:rsidRPr="00BC6A51">
        <w:rPr>
          <w:rFonts w:ascii="Calibri Light" w:eastAsia="Times New Roman" w:hAnsi="Calibri Light" w:cs="Calibri Light"/>
          <w:iCs/>
          <w:sz w:val="24"/>
        </w:rPr>
        <w:t>2025</w:t>
      </w:r>
      <w:r w:rsidR="00BC6A51">
        <w:rPr>
          <w:rFonts w:ascii="Calibri Light" w:eastAsia="Times New Roman" w:hAnsi="Calibri Light" w:cs="Calibri Light"/>
          <w:iCs/>
          <w:sz w:val="24"/>
        </w:rPr>
        <w:t xml:space="preserve"> roku</w:t>
      </w:r>
    </w:p>
    <w:p w14:paraId="5F27F793" w14:textId="3F555173" w:rsidR="00BC6A51" w:rsidRPr="00BC6A51" w:rsidRDefault="00BC6A51" w:rsidP="00BC6A51">
      <w:pPr>
        <w:pStyle w:val="Legenda"/>
        <w:keepNext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31"/>
        <w:gridCol w:w="921"/>
        <w:gridCol w:w="825"/>
        <w:gridCol w:w="1276"/>
        <w:gridCol w:w="1558"/>
        <w:gridCol w:w="1276"/>
        <w:gridCol w:w="1276"/>
        <w:gridCol w:w="1523"/>
      </w:tblGrid>
      <w:tr w:rsidR="001E1A6B" w:rsidRPr="00EA228E" w14:paraId="6BCD98A3" w14:textId="77777777" w:rsidTr="00903B26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BF709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11452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577F7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0F7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F373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55F3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1695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1AA8" w14:textId="77777777" w:rsidR="004430E2" w:rsidRPr="001E1A6B" w:rsidRDefault="004430E2" w:rsidP="001E1A6B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1A6B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1E1A6B" w:rsidRPr="00EA228E" w14:paraId="0D038EE1" w14:textId="77777777" w:rsidTr="00903B26"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2437" w14:textId="71113831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4FC8" w14:textId="68741FE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AAAF6" w14:textId="159B08C0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D6A25" w14:textId="18967AE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</w:t>
            </w:r>
            <w:r w:rsidR="00903B26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ne – nagrody jubileuszowe </w:t>
            </w:r>
            <w:proofErr w:type="spellStart"/>
            <w:r w:rsidR="00903B26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="00903B26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i </w:t>
            </w:r>
            <w:proofErr w:type="spellStart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F1EC" w14:textId="344317C8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167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477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8E1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7CCE" w14:textId="1203F5C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167,98</w:t>
            </w:r>
          </w:p>
        </w:tc>
      </w:tr>
      <w:tr w:rsidR="001E1A6B" w:rsidRPr="00EA228E" w14:paraId="57D61602" w14:textId="77777777" w:rsidTr="00903B26"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3E700236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14:paraId="6A1199B2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14:paraId="404237D4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484A6" w14:textId="0B16EDE2" w:rsidR="00742B97" w:rsidRPr="00776A9C" w:rsidRDefault="00903B26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Własne – wynagrodzenia </w:t>
            </w:r>
            <w:proofErr w:type="spellStart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i </w:t>
            </w:r>
            <w:proofErr w:type="spellStart"/>
            <w:r w:rsidR="00742B97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CD4" w14:textId="0CF420D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083 807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9C4" w14:textId="2BDD376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BA5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1CF" w14:textId="719CCF7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070 207,00</w:t>
            </w:r>
          </w:p>
        </w:tc>
      </w:tr>
      <w:tr w:rsidR="001E1A6B" w:rsidRPr="00EA228E" w14:paraId="28644897" w14:textId="77777777" w:rsidTr="00903B26"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58090665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14:paraId="6D472A4E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14:paraId="5E2ED577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01C0F" w14:textId="5ADA326F" w:rsidR="00742B97" w:rsidRPr="00776A9C" w:rsidRDefault="00742B97" w:rsidP="00903B2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 –</w:t>
            </w:r>
            <w:r w:rsidR="00903B26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</w:t>
            </w: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wynagrodzenia </w:t>
            </w:r>
            <w:proofErr w:type="spellStart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i</w:t>
            </w:r>
            <w:r w:rsidR="00903B26"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 </w:t>
            </w:r>
            <w:proofErr w:type="spellStart"/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3F84" w14:textId="0C9C68AB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11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A384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C78" w14:textId="689C654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64E" w14:textId="306332F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11 300,00</w:t>
            </w:r>
          </w:p>
        </w:tc>
      </w:tr>
      <w:tr w:rsidR="001E1A6B" w:rsidRPr="00EA228E" w14:paraId="6EB871A1" w14:textId="77777777" w:rsidTr="00903B26"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415E2EA6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14:paraId="55305E4F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BE5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C78F2" w14:textId="22386A5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410" w14:textId="67682111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399 2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616" w14:textId="0F6A285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BF9A" w14:textId="0C0A465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6F8" w14:textId="77734BD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385 674,98</w:t>
            </w:r>
          </w:p>
        </w:tc>
      </w:tr>
      <w:tr w:rsidR="001E1A6B" w:rsidRPr="00EA228E" w14:paraId="1F23D53B" w14:textId="77777777" w:rsidTr="00903B26"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49659DED" w14:textId="4386E56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14:paraId="5A68588D" w14:textId="3429D2C0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EFB0" w14:textId="1A2EB3F4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D244E" w14:textId="309448D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Wpłaty na PFRON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76E" w14:textId="6A707651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41A9" w14:textId="6852FF1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BD0C" w14:textId="680C0DF1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483B" w14:textId="12D0E1A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2 000,00</w:t>
            </w:r>
          </w:p>
        </w:tc>
      </w:tr>
      <w:tr w:rsidR="001E1A6B" w:rsidRPr="00EA228E" w14:paraId="1782B0CF" w14:textId="77777777" w:rsidTr="00903B26"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BB5A41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826150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FA9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30B24" w14:textId="610EB90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14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2843" w14:textId="538D729B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76B" w14:textId="5D8062E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F0F" w14:textId="077BF00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5E76" w14:textId="04548153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2 000,00</w:t>
            </w:r>
          </w:p>
        </w:tc>
      </w:tr>
      <w:tr w:rsidR="001E1A6B" w:rsidRPr="00EA228E" w14:paraId="7524E3B4" w14:textId="77777777" w:rsidTr="00903B26"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CB90BD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7C511D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B70C" w14:textId="08AF63EC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B4EC1" w14:textId="12C43C9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- Plan 42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24A4" w14:textId="74338C1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86 4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A250" w14:textId="27DCC0E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EC6" w14:textId="3F32542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EE3" w14:textId="6724BDC8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91 400,00</w:t>
            </w:r>
          </w:p>
        </w:tc>
      </w:tr>
      <w:tr w:rsidR="001E1A6B" w:rsidRPr="00EA228E" w14:paraId="7DCA552A" w14:textId="77777777" w:rsidTr="00903B26"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16356A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0BDCFB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14:paraId="782948DF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D7BFC" w14:textId="36DF9D4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 – Plan 42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ED1" w14:textId="7892330E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6 44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3D2" w14:textId="0693A97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EB5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37E" w14:textId="4B1A17F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6 440,00</w:t>
            </w:r>
          </w:p>
        </w:tc>
      </w:tr>
      <w:tr w:rsidR="001E1A6B" w:rsidRPr="00EA228E" w14:paraId="38979A9E" w14:textId="77777777" w:rsidTr="00903B26"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40570B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81523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F3F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42D5B" w14:textId="45F30E5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E21D" w14:textId="1BBDA51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02 84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3525" w14:textId="77406AB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B8A3" w14:textId="762D7C04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A25" w14:textId="1743746E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07 840,00</w:t>
            </w:r>
          </w:p>
        </w:tc>
      </w:tr>
      <w:tr w:rsidR="001E1A6B" w:rsidRPr="00EA228E" w14:paraId="79DD2EED" w14:textId="77777777" w:rsidTr="00903B26"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6299D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273623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CF34" w14:textId="176AAC2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51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DECB6" w14:textId="0D54E22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- Plan 45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CE65" w14:textId="051ABA6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F15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4308" w14:textId="23FEE50A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AB0" w14:textId="1E9C8624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00,00</w:t>
            </w:r>
          </w:p>
        </w:tc>
      </w:tr>
      <w:tr w:rsidR="001E1A6B" w:rsidRPr="00EA228E" w14:paraId="0869718E" w14:textId="77777777" w:rsidTr="00903B26"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E1A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1CD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99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892BEF" w14:textId="7B56A685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5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FE4" w14:textId="7E6C5DA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CEB" w14:textId="47195CE2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9AF6" w14:textId="27A0CF0F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62B" w14:textId="63BB0F34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1E1A6B" w:rsidRPr="00EA228E" w14:paraId="440476C9" w14:textId="77777777" w:rsidTr="00903B2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34E06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4E6AA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1E138" w14:textId="1B078B79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2A1CE6" w14:textId="7777777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919F" w14:textId="3171A53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7A72" w14:textId="38B1E004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440A7" w14:textId="73A32637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3 6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112D53" w14:textId="10FAAC46" w:rsidR="00742B97" w:rsidRPr="00776A9C" w:rsidRDefault="00742B97" w:rsidP="001E1A6B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6853E2FF" w14:textId="1F0BD73C" w:rsidR="00930B5C" w:rsidRPr="00903B26" w:rsidRDefault="00903B26" w:rsidP="00903B26">
      <w:pPr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Objaśnienia</w:t>
      </w:r>
    </w:p>
    <w:p w14:paraId="07382CC3" w14:textId="05F29E4B" w:rsidR="00930B5C" w:rsidRPr="00903B26" w:rsidRDefault="00F7153D" w:rsidP="00903B26">
      <w:pPr>
        <w:spacing w:after="0" w:line="360" w:lineRule="auto"/>
        <w:jc w:val="both"/>
        <w:rPr>
          <w:rFonts w:ascii="Calibri Light" w:hAnsi="Calibri Light" w:cs="Calibri Light"/>
          <w:bCs/>
          <w:sz w:val="24"/>
        </w:rPr>
      </w:pPr>
      <w:r w:rsidRPr="00903B26">
        <w:rPr>
          <w:rFonts w:ascii="Calibri Light" w:hAnsi="Calibri Light" w:cs="Calibri Light"/>
          <w:bCs/>
          <w:sz w:val="24"/>
        </w:rPr>
        <w:t>Jak wyżej.</w:t>
      </w:r>
    </w:p>
    <w:p w14:paraId="0EF4FA38" w14:textId="38711D27" w:rsidR="007D3C0F" w:rsidRPr="00903B26" w:rsidRDefault="007D3C0F" w:rsidP="00903B26">
      <w:pPr>
        <w:pStyle w:val="Nagwek5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903B26">
        <w:rPr>
          <w:rFonts w:eastAsia="Times New Roman"/>
          <w:b/>
          <w:color w:val="000000" w:themeColor="text1"/>
          <w:sz w:val="28"/>
        </w:rPr>
        <w:t xml:space="preserve">Załącznik Nr </w:t>
      </w:r>
      <w:r w:rsidR="00620A9B" w:rsidRPr="00903B26">
        <w:rPr>
          <w:rFonts w:eastAsia="Times New Roman"/>
          <w:b/>
          <w:color w:val="000000" w:themeColor="text1"/>
          <w:sz w:val="28"/>
        </w:rPr>
        <w:t>2</w:t>
      </w:r>
    </w:p>
    <w:p w14:paraId="13B9DA2C" w14:textId="5E7BAEB5" w:rsidR="007D3C0F" w:rsidRPr="00903B26" w:rsidRDefault="007D3C0F" w:rsidP="00776A9C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903B26">
        <w:rPr>
          <w:rFonts w:ascii="Calibri Light" w:eastAsia="Times New Roman" w:hAnsi="Calibri Light" w:cs="Calibri Light"/>
          <w:sz w:val="24"/>
        </w:rPr>
        <w:t>do Zarządzenia Nr 12/F/2025</w:t>
      </w:r>
      <w:r w:rsidR="00903B26">
        <w:rPr>
          <w:rFonts w:ascii="Calibri Light" w:eastAsia="Times New Roman" w:hAnsi="Calibri Light" w:cs="Calibri Light"/>
          <w:sz w:val="24"/>
        </w:rPr>
        <w:t xml:space="preserve"> </w:t>
      </w:r>
      <w:r w:rsidRPr="00903B26">
        <w:rPr>
          <w:rFonts w:ascii="Calibri Light" w:eastAsia="Times New Roman" w:hAnsi="Calibri Light" w:cs="Calibri Light"/>
          <w:sz w:val="24"/>
        </w:rPr>
        <w:t>Dyrektora Ośrodka Rehabilitacji</w:t>
      </w:r>
      <w:r w:rsidR="00903B26">
        <w:rPr>
          <w:rFonts w:ascii="Calibri Light" w:eastAsia="Times New Roman" w:hAnsi="Calibri Light" w:cs="Calibri Light"/>
          <w:sz w:val="24"/>
        </w:rPr>
        <w:t xml:space="preserve"> </w:t>
      </w:r>
      <w:r w:rsidRPr="00903B26">
        <w:rPr>
          <w:rFonts w:ascii="Calibri Light" w:eastAsia="Times New Roman" w:hAnsi="Calibri Light" w:cs="Calibri Light"/>
          <w:sz w:val="24"/>
        </w:rPr>
        <w:t>Dzieci Niepełnosprawnych w</w:t>
      </w:r>
      <w:r w:rsidR="00903B26">
        <w:rPr>
          <w:rFonts w:ascii="Calibri Light" w:eastAsia="Times New Roman" w:hAnsi="Calibri Light" w:cs="Calibri Light"/>
          <w:sz w:val="24"/>
        </w:rPr>
        <w:t> </w:t>
      </w:r>
      <w:r w:rsidRPr="00903B26">
        <w:rPr>
          <w:rFonts w:ascii="Calibri Light" w:eastAsia="Times New Roman" w:hAnsi="Calibri Light" w:cs="Calibri Light"/>
          <w:sz w:val="24"/>
        </w:rPr>
        <w:t>Tomaszowie Mazowieckim</w:t>
      </w:r>
      <w:r w:rsidR="00903B26">
        <w:rPr>
          <w:rFonts w:ascii="Calibri Light" w:eastAsia="Times New Roman" w:hAnsi="Calibri Light" w:cs="Calibri Light"/>
          <w:sz w:val="24"/>
        </w:rPr>
        <w:t xml:space="preserve"> </w:t>
      </w:r>
      <w:r w:rsidRPr="00903B26">
        <w:rPr>
          <w:rFonts w:ascii="Calibri Light" w:eastAsia="Times New Roman" w:hAnsi="Calibri Light" w:cs="Calibri Light"/>
          <w:sz w:val="24"/>
        </w:rPr>
        <w:t>z dnia 18</w:t>
      </w:r>
      <w:r w:rsidR="00903B26">
        <w:rPr>
          <w:rFonts w:ascii="Calibri Light" w:eastAsia="Times New Roman" w:hAnsi="Calibri Light" w:cs="Calibri Light"/>
          <w:sz w:val="24"/>
        </w:rPr>
        <w:t xml:space="preserve"> listopada </w:t>
      </w:r>
      <w:r w:rsidRPr="00903B26">
        <w:rPr>
          <w:rFonts w:ascii="Calibri Light" w:eastAsia="Times New Roman" w:hAnsi="Calibri Light" w:cs="Calibri Light"/>
          <w:sz w:val="24"/>
        </w:rPr>
        <w:t>2025</w:t>
      </w:r>
      <w:r w:rsidR="00903B26">
        <w:rPr>
          <w:rFonts w:ascii="Calibri Light" w:eastAsia="Times New Roman" w:hAnsi="Calibri Light" w:cs="Calibri Light"/>
          <w:sz w:val="24"/>
        </w:rPr>
        <w:t xml:space="preserve"> roku</w:t>
      </w:r>
    </w:p>
    <w:p w14:paraId="1627F452" w14:textId="6055CCDC" w:rsidR="00903B26" w:rsidRPr="00903B26" w:rsidRDefault="00903B26" w:rsidP="00903B26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903B26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39"/>
        <w:gridCol w:w="932"/>
        <w:gridCol w:w="953"/>
        <w:gridCol w:w="1129"/>
        <w:gridCol w:w="1558"/>
        <w:gridCol w:w="1135"/>
        <w:gridCol w:w="1133"/>
        <w:gridCol w:w="1807"/>
      </w:tblGrid>
      <w:tr w:rsidR="00776A9C" w:rsidRPr="00704424" w14:paraId="1C17F0A0" w14:textId="77777777" w:rsidTr="00776A9C">
        <w:trPr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AAB45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957B2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63B80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96D0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009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1522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875A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64E8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776A9C" w:rsidRPr="00704424" w14:paraId="751007CE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C1844" w14:textId="2E5F517C" w:rsidR="007D3C0F" w:rsidRPr="00776A9C" w:rsidRDefault="00620A9B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2BC28B" w14:textId="589023C9" w:rsidR="007D3C0F" w:rsidRPr="00776A9C" w:rsidRDefault="00620A9B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202A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85EB03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051" w14:textId="0C3B589D" w:rsidR="007D3C0F" w:rsidRPr="00776A9C" w:rsidRDefault="00DC27AD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18 656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0F2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23B0" w14:textId="16D26E74" w:rsidR="007D3C0F" w:rsidRPr="00776A9C" w:rsidRDefault="00FD7E08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F7D1" w14:textId="17115574" w:rsidR="007D3C0F" w:rsidRPr="00776A9C" w:rsidRDefault="00A54BB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19 961,00</w:t>
            </w:r>
          </w:p>
        </w:tc>
      </w:tr>
      <w:tr w:rsidR="00776A9C" w:rsidRPr="00704424" w14:paraId="150DCC25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0865D9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DA9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1DCAE6B9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2136A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 -obsługa KZP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7292" w14:textId="76118F89" w:rsidR="007D3C0F" w:rsidRPr="00776A9C" w:rsidRDefault="00DC27AD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332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3BEF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056" w14:textId="5FDF7063" w:rsidR="007D3C0F" w:rsidRPr="00776A9C" w:rsidRDefault="00A54BB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50,00</w:t>
            </w:r>
          </w:p>
        </w:tc>
      </w:tr>
      <w:tr w:rsidR="00776A9C" w:rsidRPr="00704424" w14:paraId="62558B5B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D664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AA763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66644DC4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83903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F5A5" w14:textId="50FD2109" w:rsidR="007D3C0F" w:rsidRPr="00776A9C" w:rsidRDefault="0059427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6E57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0AD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412" w14:textId="116928DE" w:rsidR="007D3C0F" w:rsidRPr="00776A9C" w:rsidRDefault="0059427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7 000,00</w:t>
            </w:r>
          </w:p>
        </w:tc>
      </w:tr>
      <w:tr w:rsidR="00776A9C" w:rsidRPr="00704424" w14:paraId="7B6A2B17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01394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8BCF5B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7E9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DD73D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37F3" w14:textId="63490896" w:rsidR="007D3C0F" w:rsidRPr="008724C1" w:rsidRDefault="0059427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35 806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142" w14:textId="352DDA4F" w:rsidR="007D3C0F" w:rsidRPr="008724C1" w:rsidRDefault="00C35DE7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02B7" w14:textId="1791E690" w:rsidR="007D3C0F" w:rsidRPr="008724C1" w:rsidRDefault="00C35DE7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C59" w14:textId="74F7CCE6" w:rsidR="007D3C0F" w:rsidRPr="008724C1" w:rsidRDefault="00594270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37 111,00</w:t>
            </w:r>
          </w:p>
        </w:tc>
      </w:tr>
      <w:tr w:rsidR="00776A9C" w:rsidRPr="00704424" w14:paraId="0CFBCF10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040A5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0E791D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91384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6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EA1D1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BA4C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3 30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A9D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8D2F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6E0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800,00</w:t>
            </w:r>
          </w:p>
        </w:tc>
      </w:tr>
      <w:tr w:rsidR="00776A9C" w:rsidRPr="00704424" w14:paraId="3F1D899D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33434A91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7906788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17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A5461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6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1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3 30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EAAA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7EB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C3F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800,00</w:t>
            </w:r>
          </w:p>
        </w:tc>
      </w:tr>
      <w:tr w:rsidR="00776A9C" w:rsidRPr="00704424" w14:paraId="3BDC5984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6B3525DF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0FAD40B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A9E6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3B8CB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0E3A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87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8FAD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0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A11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5F6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065,00</w:t>
            </w:r>
          </w:p>
        </w:tc>
      </w:tr>
      <w:tr w:rsidR="00776A9C" w:rsidRPr="00704424" w14:paraId="2B302FC1" w14:textId="77777777" w:rsidTr="00776A9C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0F62ED34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6132ABF8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F41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38B9D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9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832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87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0EEA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80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E74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5AA5" w14:textId="77777777" w:rsidR="007D3C0F" w:rsidRPr="008724C1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065,00</w:t>
            </w:r>
          </w:p>
        </w:tc>
      </w:tr>
      <w:tr w:rsidR="00776A9C" w:rsidRPr="00704424" w14:paraId="25A0C275" w14:textId="77777777" w:rsidTr="00776A9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C159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359A630D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7ED6BCF7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85E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102B5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B4F" w14:textId="07FC63FC" w:rsidR="007D3C0F" w:rsidRPr="00776A9C" w:rsidRDefault="00FD7E08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B291" w14:textId="73F5EA58" w:rsidR="007D3C0F" w:rsidRPr="00776A9C" w:rsidRDefault="00FD7E08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1F5" w14:textId="77777777" w:rsidR="007D3C0F" w:rsidRPr="00776A9C" w:rsidRDefault="007D3C0F" w:rsidP="00776A9C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776A9C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0027FE76" w14:textId="6707A8EF" w:rsidR="002D7305" w:rsidRPr="00641952" w:rsidRDefault="00641952" w:rsidP="00641952">
      <w:pPr>
        <w:spacing w:before="120" w:after="0"/>
        <w:rPr>
          <w:rFonts w:ascii="Calibri Light" w:hAnsi="Calibri Light" w:cs="Calibri Light"/>
          <w:sz w:val="24"/>
        </w:rPr>
      </w:pPr>
      <w:r w:rsidRPr="00641952">
        <w:rPr>
          <w:rFonts w:ascii="Calibri Light" w:hAnsi="Calibri Light" w:cs="Calibri Light"/>
          <w:sz w:val="24"/>
        </w:rPr>
        <w:t>Objaśnienia</w:t>
      </w:r>
    </w:p>
    <w:p w14:paraId="07603DFC" w14:textId="50EF7FAE" w:rsidR="008724C1" w:rsidRDefault="006A0467" w:rsidP="008724C1">
      <w:pPr>
        <w:spacing w:before="240" w:after="0" w:line="360" w:lineRule="auto"/>
        <w:rPr>
          <w:rFonts w:ascii="Calibri Light" w:hAnsi="Calibri Light" w:cs="Calibri Light"/>
          <w:sz w:val="24"/>
          <w:shd w:val="clear" w:color="auto" w:fill="FFFFFF"/>
        </w:rPr>
      </w:pPr>
      <w:r w:rsidRPr="008724C1">
        <w:rPr>
          <w:rFonts w:ascii="Calibri Light" w:hAnsi="Calibri Light" w:cs="Calibri Light"/>
          <w:sz w:val="24"/>
          <w:shd w:val="clear" w:color="auto" w:fill="FFFFFF"/>
        </w:rPr>
        <w:t xml:space="preserve">Rozdział 85195 – dokonuje się przesunięć na kwotę </w:t>
      </w:r>
      <w:r w:rsidRPr="008724C1">
        <w:rPr>
          <w:rFonts w:ascii="Calibri Light" w:hAnsi="Calibri Light" w:cs="Calibri Light"/>
          <w:bCs/>
          <w:sz w:val="24"/>
          <w:shd w:val="clear" w:color="auto" w:fill="FFFFFF"/>
        </w:rPr>
        <w:t>1.305,00 zł</w:t>
      </w:r>
      <w:r w:rsidR="008724C1">
        <w:rPr>
          <w:rFonts w:ascii="Calibri Light" w:hAnsi="Calibri Light" w:cs="Calibri Light"/>
          <w:bCs/>
          <w:sz w:val="24"/>
          <w:shd w:val="clear" w:color="auto" w:fill="FFFFFF"/>
        </w:rPr>
        <w:t>otych</w:t>
      </w:r>
      <w:r w:rsidRPr="008724C1">
        <w:rPr>
          <w:rFonts w:ascii="Calibri Light" w:hAnsi="Calibri Light" w:cs="Calibri Light"/>
          <w:sz w:val="24"/>
          <w:shd w:val="clear" w:color="auto" w:fill="FFFFFF"/>
        </w:rPr>
        <w:t xml:space="preserve"> celem zabezpieczenia środków na</w:t>
      </w:r>
      <w:r w:rsidR="00A44CDF" w:rsidRPr="008724C1">
        <w:rPr>
          <w:rFonts w:ascii="Calibri Light" w:hAnsi="Calibri Light" w:cs="Calibri Light"/>
          <w:sz w:val="24"/>
          <w:shd w:val="clear" w:color="auto" w:fill="FFFFFF"/>
        </w:rPr>
        <w:t xml:space="preserve"> zakup</w:t>
      </w:r>
      <w:r w:rsidRPr="008724C1">
        <w:rPr>
          <w:rFonts w:ascii="Calibri Light" w:hAnsi="Calibri Light" w:cs="Calibri Light"/>
          <w:sz w:val="24"/>
          <w:shd w:val="clear" w:color="auto" w:fill="FFFFFF"/>
        </w:rPr>
        <w:t xml:space="preserve"> usług pozostał</w:t>
      </w:r>
      <w:r w:rsidR="00A44CDF" w:rsidRPr="008724C1">
        <w:rPr>
          <w:rFonts w:ascii="Calibri Light" w:hAnsi="Calibri Light" w:cs="Calibri Light"/>
          <w:sz w:val="24"/>
          <w:shd w:val="clear" w:color="auto" w:fill="FFFFFF"/>
        </w:rPr>
        <w:t>ych</w:t>
      </w:r>
      <w:r w:rsidRPr="008724C1">
        <w:rPr>
          <w:rFonts w:ascii="Calibri Light" w:hAnsi="Calibri Light" w:cs="Calibri Light"/>
          <w:sz w:val="24"/>
          <w:shd w:val="clear" w:color="auto" w:fill="FFFFFF"/>
        </w:rPr>
        <w:t xml:space="preserve"> </w:t>
      </w:r>
      <w:r w:rsidR="00A44CDF" w:rsidRPr="008724C1">
        <w:rPr>
          <w:rFonts w:ascii="Calibri Light" w:hAnsi="Calibri Light" w:cs="Calibri Light"/>
          <w:sz w:val="24"/>
          <w:shd w:val="clear" w:color="auto" w:fill="FFFFFF"/>
        </w:rPr>
        <w:t>w jednostce</w:t>
      </w:r>
      <w:r w:rsidR="00C476D0" w:rsidRPr="008724C1">
        <w:rPr>
          <w:rFonts w:ascii="Calibri Light" w:hAnsi="Calibri Light" w:cs="Calibri Light"/>
          <w:sz w:val="24"/>
          <w:shd w:val="clear" w:color="auto" w:fill="FFFFFF"/>
        </w:rPr>
        <w:t>.</w:t>
      </w:r>
    </w:p>
    <w:p w14:paraId="0F020AA9" w14:textId="77777777" w:rsidR="008724C1" w:rsidRDefault="008724C1">
      <w:pPr>
        <w:rPr>
          <w:rFonts w:ascii="Calibri Light" w:hAnsi="Calibri Light" w:cs="Calibri Light"/>
          <w:sz w:val="24"/>
          <w:shd w:val="clear" w:color="auto" w:fill="FFFFFF"/>
        </w:rPr>
      </w:pPr>
      <w:r>
        <w:rPr>
          <w:rFonts w:ascii="Calibri Light" w:hAnsi="Calibri Light" w:cs="Calibri Light"/>
          <w:sz w:val="24"/>
          <w:shd w:val="clear" w:color="auto" w:fill="FFFFFF"/>
        </w:rPr>
        <w:br w:type="page"/>
      </w:r>
    </w:p>
    <w:p w14:paraId="26433635" w14:textId="5C5F9DB4" w:rsidR="009762F4" w:rsidRPr="008724C1" w:rsidRDefault="009762F4" w:rsidP="008724C1">
      <w:pPr>
        <w:pStyle w:val="Nagwek6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8724C1">
        <w:rPr>
          <w:rFonts w:eastAsia="Times New Roman"/>
          <w:b/>
          <w:color w:val="000000" w:themeColor="text1"/>
          <w:sz w:val="28"/>
        </w:rPr>
        <w:lastRenderedPageBreak/>
        <w:t>Załącznik Nr 2a</w:t>
      </w:r>
    </w:p>
    <w:p w14:paraId="740C2887" w14:textId="2E2A6F3C" w:rsidR="009762F4" w:rsidRPr="008724C1" w:rsidRDefault="009762F4" w:rsidP="008724C1">
      <w:pPr>
        <w:spacing w:after="0" w:line="360" w:lineRule="auto"/>
        <w:rPr>
          <w:rFonts w:ascii="Calibri Light" w:eastAsia="Times New Roman" w:hAnsi="Calibri Light" w:cs="Calibri Light"/>
          <w:iCs/>
          <w:sz w:val="24"/>
        </w:rPr>
      </w:pPr>
      <w:r w:rsidRPr="008724C1">
        <w:rPr>
          <w:rFonts w:ascii="Calibri Light" w:eastAsia="Times New Roman" w:hAnsi="Calibri Light" w:cs="Calibri Light"/>
          <w:iCs/>
          <w:sz w:val="24"/>
        </w:rPr>
        <w:t>do Zarządzenia Nr 12/F/2025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8724C1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8724C1">
        <w:rPr>
          <w:rFonts w:ascii="Calibri Light" w:eastAsia="Times New Roman" w:hAnsi="Calibri Light" w:cs="Calibri Light"/>
          <w:iCs/>
          <w:sz w:val="24"/>
        </w:rPr>
        <w:t>Dzieci Niepełnosprawnych w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> </w:t>
      </w:r>
      <w:r w:rsidRPr="008724C1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8724C1">
        <w:rPr>
          <w:rFonts w:ascii="Calibri Light" w:eastAsia="Times New Roman" w:hAnsi="Calibri Light" w:cs="Calibri Light"/>
          <w:iCs/>
          <w:sz w:val="24"/>
        </w:rPr>
        <w:t>z dnia 18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 xml:space="preserve"> listopada </w:t>
      </w:r>
      <w:r w:rsidRPr="008724C1">
        <w:rPr>
          <w:rFonts w:ascii="Calibri Light" w:eastAsia="Times New Roman" w:hAnsi="Calibri Light" w:cs="Calibri Light"/>
          <w:iCs/>
          <w:sz w:val="24"/>
        </w:rPr>
        <w:t>2025</w:t>
      </w:r>
      <w:r w:rsidR="008724C1" w:rsidRPr="008724C1">
        <w:rPr>
          <w:rFonts w:ascii="Calibri Light" w:eastAsia="Times New Roman" w:hAnsi="Calibri Light" w:cs="Calibri Light"/>
          <w:iCs/>
          <w:sz w:val="24"/>
        </w:rPr>
        <w:t xml:space="preserve"> roku</w:t>
      </w:r>
    </w:p>
    <w:p w14:paraId="56BF996C" w14:textId="226B0E9B" w:rsidR="008724C1" w:rsidRPr="008724C1" w:rsidRDefault="008724C1" w:rsidP="008724C1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8724C1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38"/>
        <w:gridCol w:w="932"/>
        <w:gridCol w:w="953"/>
        <w:gridCol w:w="1421"/>
        <w:gridCol w:w="1551"/>
        <w:gridCol w:w="1133"/>
        <w:gridCol w:w="1135"/>
        <w:gridCol w:w="1523"/>
      </w:tblGrid>
      <w:tr w:rsidR="008724C1" w:rsidRPr="00704424" w14:paraId="33E72094" w14:textId="77777777" w:rsidTr="008724C1">
        <w:trPr>
          <w:jc w:val="center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647E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1D2E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656554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06F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19F40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752D0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B315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E4F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8724C1" w:rsidRPr="00704424" w14:paraId="5201EB5D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D9901D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7A8F86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E7E4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CD1FF" w14:textId="670D2313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 – Plan 43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F801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18 656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2C6F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1A6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A02E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19 961,00</w:t>
            </w:r>
          </w:p>
        </w:tc>
      </w:tr>
      <w:tr w:rsidR="008724C1" w:rsidRPr="00704424" w14:paraId="27CC4CD2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AF22C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D61DE3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24454F0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596E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 -obsługa KZP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A8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AE6D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3D3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28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50,00</w:t>
            </w:r>
          </w:p>
        </w:tc>
      </w:tr>
      <w:tr w:rsidR="008724C1" w:rsidRPr="00704424" w14:paraId="76BACBCE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BDDB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5B5F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00034BBC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D0DD7" w14:textId="4CAD903D" w:rsidR="009762F4" w:rsidRPr="008724C1" w:rsidRDefault="0097003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</w:t>
            </w:r>
            <w:r w:rsidR="009762F4"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orozumienia</w:t>
            </w: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 xml:space="preserve"> – Plan 43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C0D4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76DF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FD1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B7B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17 000,00</w:t>
            </w:r>
          </w:p>
        </w:tc>
      </w:tr>
      <w:tr w:rsidR="008724C1" w:rsidRPr="00704424" w14:paraId="45855646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29A65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DFC91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E69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99BF5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0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C71E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35 806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DD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458D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F7E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37 111,00</w:t>
            </w:r>
          </w:p>
        </w:tc>
      </w:tr>
      <w:tr w:rsidR="008724C1" w:rsidRPr="00704424" w14:paraId="0D19E6C0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B90D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00B15F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4980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60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D91FD" w14:textId="656C8551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 – Plan 436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C4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3 3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66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62E0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DC9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800,00</w:t>
            </w:r>
          </w:p>
        </w:tc>
      </w:tr>
      <w:tr w:rsidR="008724C1" w:rsidRPr="00704424" w14:paraId="7888E5B7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35B60F5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4767FC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79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085A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6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66E6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3 3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779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DBE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5EAC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800,00</w:t>
            </w:r>
          </w:p>
        </w:tc>
      </w:tr>
      <w:tr w:rsidR="008724C1" w:rsidRPr="00704424" w14:paraId="2A0296EC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36E199CA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07D59B0D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9EBD6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90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275E" w14:textId="633212B2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Własne – Plan 439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0495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87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B440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05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93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DE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2 065,00</w:t>
            </w:r>
          </w:p>
        </w:tc>
      </w:tr>
      <w:tr w:rsidR="008724C1" w:rsidRPr="00704424" w14:paraId="3B9B505D" w14:textId="77777777" w:rsidTr="008724C1">
        <w:trPr>
          <w:jc w:val="center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14:paraId="4064A5DC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03BAD2E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9C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04E9F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Razem 4390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E6C1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87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E69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805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2E3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FF8B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eastAsia="en-US"/>
              </w:rPr>
              <w:t>2 065,00</w:t>
            </w:r>
          </w:p>
        </w:tc>
      </w:tr>
      <w:tr w:rsidR="008724C1" w:rsidRPr="00704424" w14:paraId="5448B97D" w14:textId="77777777" w:rsidTr="008724C1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C398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116A86D2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14:paraId="3EC2EFA5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01C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403D7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17A3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9B76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D023" w14:textId="77777777" w:rsidR="009762F4" w:rsidRPr="008724C1" w:rsidRDefault="009762F4" w:rsidP="008724C1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8724C1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17C850D2" w14:textId="478D3A87" w:rsidR="00D769B7" w:rsidRPr="003E188E" w:rsidRDefault="003E188E" w:rsidP="003E188E">
      <w:pPr>
        <w:spacing w:before="120" w:after="0" w:line="360" w:lineRule="auto"/>
        <w:rPr>
          <w:rFonts w:ascii="Calibri Light" w:hAnsi="Calibri Light" w:cs="Calibri Light"/>
          <w:sz w:val="24"/>
        </w:rPr>
      </w:pPr>
      <w:r w:rsidRPr="003E188E">
        <w:rPr>
          <w:rFonts w:ascii="Calibri Light" w:hAnsi="Calibri Light" w:cs="Calibri Light"/>
          <w:sz w:val="24"/>
        </w:rPr>
        <w:t>Objaśnienia</w:t>
      </w:r>
    </w:p>
    <w:p w14:paraId="7AD14EDE" w14:textId="77777777" w:rsidR="00D769B7" w:rsidRPr="003E188E" w:rsidRDefault="00D769B7" w:rsidP="003E188E">
      <w:pPr>
        <w:spacing w:after="0" w:line="360" w:lineRule="auto"/>
        <w:jc w:val="both"/>
        <w:rPr>
          <w:rFonts w:ascii="Calibri Light" w:hAnsi="Calibri Light" w:cs="Calibri Light"/>
          <w:bCs/>
          <w:sz w:val="24"/>
        </w:rPr>
      </w:pPr>
      <w:r w:rsidRPr="003E188E">
        <w:rPr>
          <w:rFonts w:ascii="Calibri Light" w:hAnsi="Calibri Light" w:cs="Calibri Light"/>
          <w:bCs/>
          <w:sz w:val="24"/>
        </w:rPr>
        <w:t>Jak wyżej.</w:t>
      </w:r>
    </w:p>
    <w:p w14:paraId="49734145" w14:textId="77777777" w:rsidR="00582CB5" w:rsidRDefault="00582CB5" w:rsidP="00582CB5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</w:rPr>
      </w:pPr>
    </w:p>
    <w:p w14:paraId="1ED98182" w14:textId="77777777" w:rsidR="00582CB5" w:rsidRPr="008E58E9" w:rsidRDefault="00582CB5" w:rsidP="00582CB5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Marta Goździk</w:t>
      </w:r>
    </w:p>
    <w:p w14:paraId="194A10CD" w14:textId="77777777" w:rsidR="00582CB5" w:rsidRPr="008E58E9" w:rsidRDefault="00582CB5" w:rsidP="00582CB5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Dyrekt</w:t>
      </w:r>
      <w:bookmarkStart w:id="0" w:name="_GoBack"/>
      <w:bookmarkEnd w:id="0"/>
      <w:r w:rsidRPr="008E58E9">
        <w:rPr>
          <w:rFonts w:ascii="Calibri Light" w:hAnsi="Calibri Light" w:cs="Calibri Light"/>
          <w:color w:val="000000" w:themeColor="text1"/>
          <w:sz w:val="24"/>
        </w:rPr>
        <w:t>or Ośrodka Rehabilitacji Dzieci Niepełnosprawnych w Tomaszowie Mazowieckim</w:t>
      </w:r>
    </w:p>
    <w:sectPr w:rsidR="00582CB5" w:rsidRPr="008E58E9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07533D"/>
    <w:multiLevelType w:val="hybridMultilevel"/>
    <w:tmpl w:val="04FA3E54"/>
    <w:lvl w:ilvl="0" w:tplc="6F92B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6C3E647"/>
    <w:multiLevelType w:val="hybridMultilevel"/>
    <w:tmpl w:val="00000000"/>
    <w:lvl w:ilvl="0" w:tplc="BDB2D36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AB6371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AF4843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EAE6023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7081B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10282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D124E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BA4E16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6AA12A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1FC5"/>
    <w:rsid w:val="00002EE6"/>
    <w:rsid w:val="000038BE"/>
    <w:rsid w:val="00011897"/>
    <w:rsid w:val="00013867"/>
    <w:rsid w:val="00015D33"/>
    <w:rsid w:val="00015DE6"/>
    <w:rsid w:val="00016E07"/>
    <w:rsid w:val="000225A8"/>
    <w:rsid w:val="00022F60"/>
    <w:rsid w:val="00024BB4"/>
    <w:rsid w:val="0002585B"/>
    <w:rsid w:val="000261A9"/>
    <w:rsid w:val="00026263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47E6"/>
    <w:rsid w:val="00064B6A"/>
    <w:rsid w:val="00065231"/>
    <w:rsid w:val="000666F8"/>
    <w:rsid w:val="00070250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A18A2"/>
    <w:rsid w:val="000A1A6E"/>
    <w:rsid w:val="000A2119"/>
    <w:rsid w:val="000A2D77"/>
    <w:rsid w:val="000A4612"/>
    <w:rsid w:val="000A4EE6"/>
    <w:rsid w:val="000A6D3F"/>
    <w:rsid w:val="000B1097"/>
    <w:rsid w:val="000B2744"/>
    <w:rsid w:val="000B300A"/>
    <w:rsid w:val="000B4846"/>
    <w:rsid w:val="000B4941"/>
    <w:rsid w:val="000B4CE4"/>
    <w:rsid w:val="000B5009"/>
    <w:rsid w:val="000B509E"/>
    <w:rsid w:val="000B6532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7D"/>
    <w:rsid w:val="00111FB3"/>
    <w:rsid w:val="001124DD"/>
    <w:rsid w:val="00112D09"/>
    <w:rsid w:val="00115B82"/>
    <w:rsid w:val="0011632A"/>
    <w:rsid w:val="00122947"/>
    <w:rsid w:val="00123848"/>
    <w:rsid w:val="0012783C"/>
    <w:rsid w:val="0013101A"/>
    <w:rsid w:val="00131C61"/>
    <w:rsid w:val="00133368"/>
    <w:rsid w:val="00141C70"/>
    <w:rsid w:val="00144058"/>
    <w:rsid w:val="001454F5"/>
    <w:rsid w:val="00145AAC"/>
    <w:rsid w:val="00147222"/>
    <w:rsid w:val="00153435"/>
    <w:rsid w:val="00154344"/>
    <w:rsid w:val="0015546B"/>
    <w:rsid w:val="00155763"/>
    <w:rsid w:val="00156FA9"/>
    <w:rsid w:val="00162B6A"/>
    <w:rsid w:val="00163662"/>
    <w:rsid w:val="00164294"/>
    <w:rsid w:val="001652D1"/>
    <w:rsid w:val="001660A2"/>
    <w:rsid w:val="00173B53"/>
    <w:rsid w:val="00174298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02A3"/>
    <w:rsid w:val="001C321A"/>
    <w:rsid w:val="001C570A"/>
    <w:rsid w:val="001D32FD"/>
    <w:rsid w:val="001D35C2"/>
    <w:rsid w:val="001D53C2"/>
    <w:rsid w:val="001D56E6"/>
    <w:rsid w:val="001D594B"/>
    <w:rsid w:val="001D77E0"/>
    <w:rsid w:val="001E0BD8"/>
    <w:rsid w:val="001E0C69"/>
    <w:rsid w:val="001E1A6B"/>
    <w:rsid w:val="001E3040"/>
    <w:rsid w:val="001F029B"/>
    <w:rsid w:val="001F5397"/>
    <w:rsid w:val="001F6211"/>
    <w:rsid w:val="001F79CE"/>
    <w:rsid w:val="001F7DCA"/>
    <w:rsid w:val="002004B5"/>
    <w:rsid w:val="002013FF"/>
    <w:rsid w:val="00201EDD"/>
    <w:rsid w:val="00202F23"/>
    <w:rsid w:val="00204648"/>
    <w:rsid w:val="002068B9"/>
    <w:rsid w:val="00206BC0"/>
    <w:rsid w:val="00207E8F"/>
    <w:rsid w:val="00210351"/>
    <w:rsid w:val="0021221D"/>
    <w:rsid w:val="002141F9"/>
    <w:rsid w:val="00214B67"/>
    <w:rsid w:val="00215467"/>
    <w:rsid w:val="00215491"/>
    <w:rsid w:val="00217FA6"/>
    <w:rsid w:val="002213FB"/>
    <w:rsid w:val="00225ECC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C12"/>
    <w:rsid w:val="00255A17"/>
    <w:rsid w:val="002611DC"/>
    <w:rsid w:val="00261205"/>
    <w:rsid w:val="002631C0"/>
    <w:rsid w:val="002663AA"/>
    <w:rsid w:val="00266AD0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3F5E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351D"/>
    <w:rsid w:val="002A3E60"/>
    <w:rsid w:val="002A55EE"/>
    <w:rsid w:val="002A597D"/>
    <w:rsid w:val="002A6634"/>
    <w:rsid w:val="002B0515"/>
    <w:rsid w:val="002B2834"/>
    <w:rsid w:val="002B6D98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D7305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5F42"/>
    <w:rsid w:val="003104B4"/>
    <w:rsid w:val="00310B83"/>
    <w:rsid w:val="00312251"/>
    <w:rsid w:val="00312B25"/>
    <w:rsid w:val="00314714"/>
    <w:rsid w:val="0031496A"/>
    <w:rsid w:val="003153EE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36A76"/>
    <w:rsid w:val="003407CF"/>
    <w:rsid w:val="00341A44"/>
    <w:rsid w:val="00341F15"/>
    <w:rsid w:val="0034212E"/>
    <w:rsid w:val="00344E57"/>
    <w:rsid w:val="00344F6B"/>
    <w:rsid w:val="00345F24"/>
    <w:rsid w:val="00346449"/>
    <w:rsid w:val="00346638"/>
    <w:rsid w:val="00346F77"/>
    <w:rsid w:val="00347650"/>
    <w:rsid w:val="00353F6F"/>
    <w:rsid w:val="00355EDC"/>
    <w:rsid w:val="003569BC"/>
    <w:rsid w:val="00361A33"/>
    <w:rsid w:val="00362BD3"/>
    <w:rsid w:val="00363407"/>
    <w:rsid w:val="00363479"/>
    <w:rsid w:val="00370837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FBD"/>
    <w:rsid w:val="003A61EC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79E0"/>
    <w:rsid w:val="003E188E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6EF0"/>
    <w:rsid w:val="00407F60"/>
    <w:rsid w:val="004107A4"/>
    <w:rsid w:val="00410AD8"/>
    <w:rsid w:val="004113AB"/>
    <w:rsid w:val="00415A4C"/>
    <w:rsid w:val="004176C1"/>
    <w:rsid w:val="00420244"/>
    <w:rsid w:val="00420F0C"/>
    <w:rsid w:val="00420F19"/>
    <w:rsid w:val="00423563"/>
    <w:rsid w:val="004255E1"/>
    <w:rsid w:val="00426C79"/>
    <w:rsid w:val="00430122"/>
    <w:rsid w:val="00431171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1404"/>
    <w:rsid w:val="004430E2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11B0"/>
    <w:rsid w:val="00472630"/>
    <w:rsid w:val="004734DF"/>
    <w:rsid w:val="00474395"/>
    <w:rsid w:val="00474945"/>
    <w:rsid w:val="004752A1"/>
    <w:rsid w:val="004771CE"/>
    <w:rsid w:val="00477A58"/>
    <w:rsid w:val="004822BC"/>
    <w:rsid w:val="00482789"/>
    <w:rsid w:val="00482CD3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22B6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BF"/>
    <w:rsid w:val="004E7775"/>
    <w:rsid w:val="004F252E"/>
    <w:rsid w:val="004F4546"/>
    <w:rsid w:val="004F6D38"/>
    <w:rsid w:val="004F7646"/>
    <w:rsid w:val="004F7667"/>
    <w:rsid w:val="00500C11"/>
    <w:rsid w:val="00501F72"/>
    <w:rsid w:val="005059B0"/>
    <w:rsid w:val="0051286C"/>
    <w:rsid w:val="0051363E"/>
    <w:rsid w:val="0051402E"/>
    <w:rsid w:val="00514F7E"/>
    <w:rsid w:val="00521328"/>
    <w:rsid w:val="00521539"/>
    <w:rsid w:val="005217BC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5FA6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5566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9C"/>
    <w:rsid w:val="00571647"/>
    <w:rsid w:val="00572347"/>
    <w:rsid w:val="00572DE3"/>
    <w:rsid w:val="00572F50"/>
    <w:rsid w:val="00573043"/>
    <w:rsid w:val="00575159"/>
    <w:rsid w:val="00575496"/>
    <w:rsid w:val="005816C4"/>
    <w:rsid w:val="00582CB5"/>
    <w:rsid w:val="005839ED"/>
    <w:rsid w:val="005900F1"/>
    <w:rsid w:val="00590FD3"/>
    <w:rsid w:val="005919DD"/>
    <w:rsid w:val="00594270"/>
    <w:rsid w:val="005958C4"/>
    <w:rsid w:val="00595E6F"/>
    <w:rsid w:val="005A018B"/>
    <w:rsid w:val="005A40CF"/>
    <w:rsid w:val="005A418A"/>
    <w:rsid w:val="005A681D"/>
    <w:rsid w:val="005A6F70"/>
    <w:rsid w:val="005A7D14"/>
    <w:rsid w:val="005A7DD8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4B65"/>
    <w:rsid w:val="005F5510"/>
    <w:rsid w:val="005F7134"/>
    <w:rsid w:val="00601960"/>
    <w:rsid w:val="00606868"/>
    <w:rsid w:val="00606A7B"/>
    <w:rsid w:val="00610588"/>
    <w:rsid w:val="00611D30"/>
    <w:rsid w:val="00611F0B"/>
    <w:rsid w:val="00613472"/>
    <w:rsid w:val="00617413"/>
    <w:rsid w:val="00620A9B"/>
    <w:rsid w:val="00620C81"/>
    <w:rsid w:val="0062210B"/>
    <w:rsid w:val="0062605C"/>
    <w:rsid w:val="006264CF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12EF"/>
    <w:rsid w:val="00641952"/>
    <w:rsid w:val="0064631A"/>
    <w:rsid w:val="00647A7E"/>
    <w:rsid w:val="00650181"/>
    <w:rsid w:val="00651E29"/>
    <w:rsid w:val="00652272"/>
    <w:rsid w:val="00660E3E"/>
    <w:rsid w:val="00665AC1"/>
    <w:rsid w:val="00666E2F"/>
    <w:rsid w:val="00667DAF"/>
    <w:rsid w:val="00671648"/>
    <w:rsid w:val="00672B43"/>
    <w:rsid w:val="006745AB"/>
    <w:rsid w:val="0067468A"/>
    <w:rsid w:val="00674DE3"/>
    <w:rsid w:val="00677401"/>
    <w:rsid w:val="00680310"/>
    <w:rsid w:val="0068043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0467"/>
    <w:rsid w:val="006A4E64"/>
    <w:rsid w:val="006A5175"/>
    <w:rsid w:val="006A56D6"/>
    <w:rsid w:val="006A76E9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0595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050"/>
    <w:rsid w:val="0072079A"/>
    <w:rsid w:val="00722FDF"/>
    <w:rsid w:val="00725932"/>
    <w:rsid w:val="00725E5B"/>
    <w:rsid w:val="00726CC2"/>
    <w:rsid w:val="00727435"/>
    <w:rsid w:val="00740B90"/>
    <w:rsid w:val="00741737"/>
    <w:rsid w:val="00741D50"/>
    <w:rsid w:val="00742B97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2CD8"/>
    <w:rsid w:val="00774058"/>
    <w:rsid w:val="00775358"/>
    <w:rsid w:val="007761DA"/>
    <w:rsid w:val="00776939"/>
    <w:rsid w:val="00776A9C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C36"/>
    <w:rsid w:val="007A667E"/>
    <w:rsid w:val="007A6F65"/>
    <w:rsid w:val="007B2929"/>
    <w:rsid w:val="007B32B9"/>
    <w:rsid w:val="007B36B8"/>
    <w:rsid w:val="007B57B1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C0F"/>
    <w:rsid w:val="007D4B94"/>
    <w:rsid w:val="007E1DB5"/>
    <w:rsid w:val="007E2FF2"/>
    <w:rsid w:val="007E5C65"/>
    <w:rsid w:val="007E6386"/>
    <w:rsid w:val="007F0141"/>
    <w:rsid w:val="007F0857"/>
    <w:rsid w:val="007F0CC2"/>
    <w:rsid w:val="007F2D7B"/>
    <w:rsid w:val="007F3101"/>
    <w:rsid w:val="007F37B9"/>
    <w:rsid w:val="007F37BE"/>
    <w:rsid w:val="007F53FE"/>
    <w:rsid w:val="008048C7"/>
    <w:rsid w:val="00807011"/>
    <w:rsid w:val="0081539B"/>
    <w:rsid w:val="00817EC5"/>
    <w:rsid w:val="0082182E"/>
    <w:rsid w:val="008221C4"/>
    <w:rsid w:val="00825478"/>
    <w:rsid w:val="008260D0"/>
    <w:rsid w:val="00830043"/>
    <w:rsid w:val="00830BB3"/>
    <w:rsid w:val="00832777"/>
    <w:rsid w:val="008336FC"/>
    <w:rsid w:val="008370D2"/>
    <w:rsid w:val="00840EA3"/>
    <w:rsid w:val="00842E65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4C1"/>
    <w:rsid w:val="00872D93"/>
    <w:rsid w:val="00873022"/>
    <w:rsid w:val="008735A2"/>
    <w:rsid w:val="008764F9"/>
    <w:rsid w:val="0087675A"/>
    <w:rsid w:val="008829B4"/>
    <w:rsid w:val="0089291C"/>
    <w:rsid w:val="00893528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619D"/>
    <w:rsid w:val="008B786B"/>
    <w:rsid w:val="008B7C0E"/>
    <w:rsid w:val="008C0635"/>
    <w:rsid w:val="008C17EB"/>
    <w:rsid w:val="008C207C"/>
    <w:rsid w:val="008C3A96"/>
    <w:rsid w:val="008C5A77"/>
    <w:rsid w:val="008C7E06"/>
    <w:rsid w:val="008D27D8"/>
    <w:rsid w:val="008D38AF"/>
    <w:rsid w:val="008D3D97"/>
    <w:rsid w:val="008D4E24"/>
    <w:rsid w:val="008D535E"/>
    <w:rsid w:val="008D5A91"/>
    <w:rsid w:val="008E4246"/>
    <w:rsid w:val="008F18C0"/>
    <w:rsid w:val="008F1A32"/>
    <w:rsid w:val="008F33E3"/>
    <w:rsid w:val="008F3C57"/>
    <w:rsid w:val="008F40F2"/>
    <w:rsid w:val="008F4AD6"/>
    <w:rsid w:val="0090181D"/>
    <w:rsid w:val="00903B26"/>
    <w:rsid w:val="00905589"/>
    <w:rsid w:val="009058DE"/>
    <w:rsid w:val="00906EF7"/>
    <w:rsid w:val="00913395"/>
    <w:rsid w:val="00916B98"/>
    <w:rsid w:val="00917BE4"/>
    <w:rsid w:val="00917D6F"/>
    <w:rsid w:val="00920EE0"/>
    <w:rsid w:val="00921662"/>
    <w:rsid w:val="00922000"/>
    <w:rsid w:val="00923CCB"/>
    <w:rsid w:val="009253AD"/>
    <w:rsid w:val="009265BB"/>
    <w:rsid w:val="00930B5C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0034"/>
    <w:rsid w:val="00971395"/>
    <w:rsid w:val="00972A83"/>
    <w:rsid w:val="009762F4"/>
    <w:rsid w:val="009824B7"/>
    <w:rsid w:val="009874ED"/>
    <w:rsid w:val="00990986"/>
    <w:rsid w:val="0099147E"/>
    <w:rsid w:val="00992720"/>
    <w:rsid w:val="00992F4D"/>
    <w:rsid w:val="0099514E"/>
    <w:rsid w:val="00996A50"/>
    <w:rsid w:val="00997C2A"/>
    <w:rsid w:val="009A3AA6"/>
    <w:rsid w:val="009A4077"/>
    <w:rsid w:val="009A44AE"/>
    <w:rsid w:val="009A66BA"/>
    <w:rsid w:val="009A793D"/>
    <w:rsid w:val="009B07EC"/>
    <w:rsid w:val="009B0D54"/>
    <w:rsid w:val="009B1593"/>
    <w:rsid w:val="009B2A35"/>
    <w:rsid w:val="009B4404"/>
    <w:rsid w:val="009B50B9"/>
    <w:rsid w:val="009B72BF"/>
    <w:rsid w:val="009B78B3"/>
    <w:rsid w:val="009C37EB"/>
    <w:rsid w:val="009C4341"/>
    <w:rsid w:val="009C4E4E"/>
    <w:rsid w:val="009C550A"/>
    <w:rsid w:val="009C580C"/>
    <w:rsid w:val="009C5D95"/>
    <w:rsid w:val="009C5E9F"/>
    <w:rsid w:val="009C6D03"/>
    <w:rsid w:val="009C724A"/>
    <w:rsid w:val="009C72A6"/>
    <w:rsid w:val="009D0D02"/>
    <w:rsid w:val="009D0F32"/>
    <w:rsid w:val="009D3359"/>
    <w:rsid w:val="009D3ECA"/>
    <w:rsid w:val="009D568D"/>
    <w:rsid w:val="009D7460"/>
    <w:rsid w:val="009E070E"/>
    <w:rsid w:val="009E0B23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10AF2"/>
    <w:rsid w:val="00A129A6"/>
    <w:rsid w:val="00A13692"/>
    <w:rsid w:val="00A14F9E"/>
    <w:rsid w:val="00A1519C"/>
    <w:rsid w:val="00A1657F"/>
    <w:rsid w:val="00A177C5"/>
    <w:rsid w:val="00A20093"/>
    <w:rsid w:val="00A2161B"/>
    <w:rsid w:val="00A23537"/>
    <w:rsid w:val="00A23A5F"/>
    <w:rsid w:val="00A2482C"/>
    <w:rsid w:val="00A24B40"/>
    <w:rsid w:val="00A270CB"/>
    <w:rsid w:val="00A36AA4"/>
    <w:rsid w:val="00A4098A"/>
    <w:rsid w:val="00A41D7A"/>
    <w:rsid w:val="00A42926"/>
    <w:rsid w:val="00A42B79"/>
    <w:rsid w:val="00A43628"/>
    <w:rsid w:val="00A44CDF"/>
    <w:rsid w:val="00A44DFF"/>
    <w:rsid w:val="00A4506E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4BB0"/>
    <w:rsid w:val="00A56F31"/>
    <w:rsid w:val="00A645C2"/>
    <w:rsid w:val="00A65331"/>
    <w:rsid w:val="00A673F0"/>
    <w:rsid w:val="00A70A5B"/>
    <w:rsid w:val="00A74669"/>
    <w:rsid w:val="00A750B6"/>
    <w:rsid w:val="00A752A7"/>
    <w:rsid w:val="00A75F80"/>
    <w:rsid w:val="00A762EF"/>
    <w:rsid w:val="00A76AAE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2E6A"/>
    <w:rsid w:val="00A93870"/>
    <w:rsid w:val="00A9495B"/>
    <w:rsid w:val="00A97FA8"/>
    <w:rsid w:val="00AA1C5D"/>
    <w:rsid w:val="00AA3321"/>
    <w:rsid w:val="00AB33B9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56FE"/>
    <w:rsid w:val="00AD7297"/>
    <w:rsid w:val="00AD7DA1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B0001C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20C9"/>
    <w:rsid w:val="00B33D13"/>
    <w:rsid w:val="00B34077"/>
    <w:rsid w:val="00B34E3E"/>
    <w:rsid w:val="00B35480"/>
    <w:rsid w:val="00B36600"/>
    <w:rsid w:val="00B40A33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621E4"/>
    <w:rsid w:val="00B6421A"/>
    <w:rsid w:val="00B64D06"/>
    <w:rsid w:val="00B66419"/>
    <w:rsid w:val="00B67F50"/>
    <w:rsid w:val="00B70DBF"/>
    <w:rsid w:val="00B72242"/>
    <w:rsid w:val="00B7372D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A57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5FD"/>
    <w:rsid w:val="00BA295C"/>
    <w:rsid w:val="00BA2BF6"/>
    <w:rsid w:val="00BA2E68"/>
    <w:rsid w:val="00BA3677"/>
    <w:rsid w:val="00BA6772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F4C"/>
    <w:rsid w:val="00BC131C"/>
    <w:rsid w:val="00BC3387"/>
    <w:rsid w:val="00BC4808"/>
    <w:rsid w:val="00BC6A51"/>
    <w:rsid w:val="00BD3693"/>
    <w:rsid w:val="00BD474E"/>
    <w:rsid w:val="00BD5D96"/>
    <w:rsid w:val="00BD7B8F"/>
    <w:rsid w:val="00BE16C8"/>
    <w:rsid w:val="00BE40B4"/>
    <w:rsid w:val="00BF1124"/>
    <w:rsid w:val="00BF20BC"/>
    <w:rsid w:val="00BF21D3"/>
    <w:rsid w:val="00BF2985"/>
    <w:rsid w:val="00BF37BD"/>
    <w:rsid w:val="00BF43A2"/>
    <w:rsid w:val="00BF54AD"/>
    <w:rsid w:val="00BF5623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5DE7"/>
    <w:rsid w:val="00C36723"/>
    <w:rsid w:val="00C36A40"/>
    <w:rsid w:val="00C3705E"/>
    <w:rsid w:val="00C424A7"/>
    <w:rsid w:val="00C424CA"/>
    <w:rsid w:val="00C4289C"/>
    <w:rsid w:val="00C45F25"/>
    <w:rsid w:val="00C468AB"/>
    <w:rsid w:val="00C46A73"/>
    <w:rsid w:val="00C476D0"/>
    <w:rsid w:val="00C518C5"/>
    <w:rsid w:val="00C55040"/>
    <w:rsid w:val="00C550BA"/>
    <w:rsid w:val="00C55BBF"/>
    <w:rsid w:val="00C55C4E"/>
    <w:rsid w:val="00C56E1F"/>
    <w:rsid w:val="00C6264F"/>
    <w:rsid w:val="00C626CD"/>
    <w:rsid w:val="00C62FB6"/>
    <w:rsid w:val="00C63DE8"/>
    <w:rsid w:val="00C64DD5"/>
    <w:rsid w:val="00C658C7"/>
    <w:rsid w:val="00C65C98"/>
    <w:rsid w:val="00C65CB9"/>
    <w:rsid w:val="00C66CC1"/>
    <w:rsid w:val="00C70914"/>
    <w:rsid w:val="00C72697"/>
    <w:rsid w:val="00C72B75"/>
    <w:rsid w:val="00C736A1"/>
    <w:rsid w:val="00C73A06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5395"/>
    <w:rsid w:val="00CD7D63"/>
    <w:rsid w:val="00CE05E5"/>
    <w:rsid w:val="00CE080C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71F7"/>
    <w:rsid w:val="00D07C79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3518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54C54"/>
    <w:rsid w:val="00D5529B"/>
    <w:rsid w:val="00D57131"/>
    <w:rsid w:val="00D60DB2"/>
    <w:rsid w:val="00D632A3"/>
    <w:rsid w:val="00D645D4"/>
    <w:rsid w:val="00D70440"/>
    <w:rsid w:val="00D70654"/>
    <w:rsid w:val="00D70925"/>
    <w:rsid w:val="00D7281E"/>
    <w:rsid w:val="00D75D9D"/>
    <w:rsid w:val="00D769B7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0FAD"/>
    <w:rsid w:val="00DA349B"/>
    <w:rsid w:val="00DA3F12"/>
    <w:rsid w:val="00DA41EB"/>
    <w:rsid w:val="00DA7E7E"/>
    <w:rsid w:val="00DB235D"/>
    <w:rsid w:val="00DB5373"/>
    <w:rsid w:val="00DB6624"/>
    <w:rsid w:val="00DC033B"/>
    <w:rsid w:val="00DC1272"/>
    <w:rsid w:val="00DC27AD"/>
    <w:rsid w:val="00DC2D3C"/>
    <w:rsid w:val="00DC3702"/>
    <w:rsid w:val="00DC3974"/>
    <w:rsid w:val="00DC4485"/>
    <w:rsid w:val="00DC5888"/>
    <w:rsid w:val="00DC6160"/>
    <w:rsid w:val="00DD431E"/>
    <w:rsid w:val="00DE1AA5"/>
    <w:rsid w:val="00DE2319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02CB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50F14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3168"/>
    <w:rsid w:val="00E95E00"/>
    <w:rsid w:val="00E97E02"/>
    <w:rsid w:val="00EA1273"/>
    <w:rsid w:val="00EA228E"/>
    <w:rsid w:val="00EA3F15"/>
    <w:rsid w:val="00EA5466"/>
    <w:rsid w:val="00EA7141"/>
    <w:rsid w:val="00EB134F"/>
    <w:rsid w:val="00EB2A32"/>
    <w:rsid w:val="00EB31B3"/>
    <w:rsid w:val="00EB5682"/>
    <w:rsid w:val="00EB726F"/>
    <w:rsid w:val="00EC16D1"/>
    <w:rsid w:val="00EC2B52"/>
    <w:rsid w:val="00EC64CF"/>
    <w:rsid w:val="00EC6E8F"/>
    <w:rsid w:val="00ED119B"/>
    <w:rsid w:val="00ED1673"/>
    <w:rsid w:val="00ED1A5B"/>
    <w:rsid w:val="00ED4C9E"/>
    <w:rsid w:val="00ED62B2"/>
    <w:rsid w:val="00ED6666"/>
    <w:rsid w:val="00EE00E8"/>
    <w:rsid w:val="00EE0F32"/>
    <w:rsid w:val="00EE148A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4E33"/>
    <w:rsid w:val="00F462F4"/>
    <w:rsid w:val="00F4640B"/>
    <w:rsid w:val="00F510F8"/>
    <w:rsid w:val="00F526D4"/>
    <w:rsid w:val="00F52724"/>
    <w:rsid w:val="00F55367"/>
    <w:rsid w:val="00F5607C"/>
    <w:rsid w:val="00F571E3"/>
    <w:rsid w:val="00F625CA"/>
    <w:rsid w:val="00F634C7"/>
    <w:rsid w:val="00F66A50"/>
    <w:rsid w:val="00F66A54"/>
    <w:rsid w:val="00F679A7"/>
    <w:rsid w:val="00F704E9"/>
    <w:rsid w:val="00F7153D"/>
    <w:rsid w:val="00F72541"/>
    <w:rsid w:val="00F7394C"/>
    <w:rsid w:val="00F75100"/>
    <w:rsid w:val="00F763BA"/>
    <w:rsid w:val="00F82823"/>
    <w:rsid w:val="00F8361F"/>
    <w:rsid w:val="00F87E34"/>
    <w:rsid w:val="00F906B6"/>
    <w:rsid w:val="00F90E38"/>
    <w:rsid w:val="00F91F7B"/>
    <w:rsid w:val="00F9261A"/>
    <w:rsid w:val="00F946C2"/>
    <w:rsid w:val="00F96C26"/>
    <w:rsid w:val="00F97ABC"/>
    <w:rsid w:val="00FA1C37"/>
    <w:rsid w:val="00FA314B"/>
    <w:rsid w:val="00FA5CC3"/>
    <w:rsid w:val="00FA6796"/>
    <w:rsid w:val="00FA7B65"/>
    <w:rsid w:val="00FB09A4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56B"/>
    <w:rsid w:val="00FD3882"/>
    <w:rsid w:val="00FD4C60"/>
    <w:rsid w:val="00FD4D09"/>
    <w:rsid w:val="00FD59A4"/>
    <w:rsid w:val="00FD6962"/>
    <w:rsid w:val="00FD7E08"/>
    <w:rsid w:val="00FE08D1"/>
    <w:rsid w:val="00FE3B50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6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3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2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6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3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1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7B57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C6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03B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724C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B455-C673-43AA-A7B3-E4F5D3AE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5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374</cp:revision>
  <cp:lastPrinted>2025-05-29T10:31:00Z</cp:lastPrinted>
  <dcterms:created xsi:type="dcterms:W3CDTF">2018-06-07T08:03:00Z</dcterms:created>
  <dcterms:modified xsi:type="dcterms:W3CDTF">2025-11-27T08:20:00Z</dcterms:modified>
</cp:coreProperties>
</file>